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E0" w:rsidRPr="000553AF" w:rsidRDefault="00B454E8" w:rsidP="00360BE0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9C4497">
        <w:rPr>
          <w:rFonts w:ascii="標楷體" w:eastAsia="標楷體" w:hAnsi="標楷體" w:cs="Times New Roman"/>
          <w:b/>
          <w:sz w:val="36"/>
          <w:szCs w:val="36"/>
        </w:rPr>
        <w:t>金門縣</w:t>
      </w:r>
      <w:r w:rsidR="00CD0EF8" w:rsidRPr="009C4497">
        <w:rPr>
          <w:rFonts w:ascii="標楷體" w:eastAsia="標楷體" w:hAnsi="標楷體" w:cs="Times New Roman" w:hint="eastAsia"/>
          <w:b/>
          <w:sz w:val="36"/>
          <w:szCs w:val="36"/>
        </w:rPr>
        <w:t>金寧</w:t>
      </w:r>
      <w:r w:rsidR="00B6711C" w:rsidRPr="009C4497">
        <w:rPr>
          <w:rFonts w:ascii="標楷體" w:eastAsia="標楷體" w:hAnsi="標楷體" w:cs="Times New Roman" w:hint="eastAsia"/>
          <w:b/>
          <w:sz w:val="36"/>
          <w:szCs w:val="36"/>
        </w:rPr>
        <w:t>鄉古寧國民小</w:t>
      </w:r>
      <w:r w:rsidR="00CD0EF8" w:rsidRPr="009C4497">
        <w:rPr>
          <w:rFonts w:ascii="標楷體" w:eastAsia="標楷體" w:hAnsi="標楷體" w:cs="Times New Roman" w:hint="eastAsia"/>
          <w:b/>
          <w:sz w:val="36"/>
          <w:szCs w:val="36"/>
        </w:rPr>
        <w:t>學</w:t>
      </w:r>
      <w:bookmarkStart w:id="0" w:name="_Hlk34983808"/>
      <w:r w:rsidR="00233E5D">
        <w:rPr>
          <w:rFonts w:ascii="標楷體" w:eastAsia="標楷體" w:hAnsi="標楷體" w:cs="Times New Roman" w:hint="eastAsia"/>
          <w:b/>
          <w:sz w:val="36"/>
          <w:szCs w:val="36"/>
        </w:rPr>
        <w:t>約用人員</w:t>
      </w:r>
      <w:r w:rsidRPr="009C4497">
        <w:rPr>
          <w:rFonts w:ascii="標楷體" w:eastAsia="標楷體" w:hAnsi="標楷體" w:cs="Times New Roman"/>
          <w:b/>
          <w:sz w:val="36"/>
          <w:szCs w:val="36"/>
        </w:rPr>
        <w:t>甄</w:t>
      </w:r>
      <w:bookmarkEnd w:id="0"/>
      <w:r w:rsidR="00DF6F3C">
        <w:rPr>
          <w:rFonts w:ascii="標楷體" w:eastAsia="標楷體" w:hAnsi="標楷體" w:cs="Times New Roman" w:hint="eastAsia"/>
          <w:b/>
          <w:sz w:val="36"/>
          <w:szCs w:val="36"/>
        </w:rPr>
        <w:t>選</w:t>
      </w:r>
      <w:r w:rsidR="00B6711C" w:rsidRPr="009C4497">
        <w:rPr>
          <w:rFonts w:ascii="標楷體" w:eastAsia="標楷體" w:hAnsi="標楷體" w:cs="Times New Roman" w:hint="eastAsia"/>
          <w:b/>
          <w:sz w:val="36"/>
          <w:szCs w:val="36"/>
        </w:rPr>
        <w:t>簡章</w:t>
      </w:r>
    </w:p>
    <w:p w:rsidR="00233E5D" w:rsidRPr="002312FD" w:rsidRDefault="00233E5D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2312FD">
        <w:rPr>
          <w:rFonts w:ascii="標楷體" w:eastAsia="標楷體" w:hAnsi="標楷體" w:cs="Times New Roman" w:hint="eastAsia"/>
          <w:sz w:val="32"/>
          <w:szCs w:val="32"/>
        </w:rPr>
        <w:t>依據:金門縣政府暨各機關學校約用人員管理要點辦理。</w:t>
      </w:r>
    </w:p>
    <w:p w:rsidR="00B6711C" w:rsidRPr="002312FD" w:rsidRDefault="00B6711C" w:rsidP="0060579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2312FD">
        <w:rPr>
          <w:rFonts w:ascii="標楷體" w:eastAsia="標楷體" w:hAnsi="標楷體" w:cs="Times New Roman" w:hint="eastAsia"/>
          <w:sz w:val="32"/>
          <w:szCs w:val="32"/>
        </w:rPr>
        <w:t>甄</w:t>
      </w:r>
      <w:r w:rsidR="00DF6F3C" w:rsidRPr="002312FD">
        <w:rPr>
          <w:rFonts w:ascii="標楷體" w:eastAsia="標楷體" w:hAnsi="標楷體" w:cs="Times New Roman" w:hint="eastAsia"/>
          <w:sz w:val="32"/>
          <w:szCs w:val="32"/>
        </w:rPr>
        <w:t>選</w:t>
      </w:r>
      <w:r w:rsidR="0060579C" w:rsidRPr="002312FD">
        <w:rPr>
          <w:rFonts w:ascii="標楷體" w:eastAsia="標楷體" w:hAnsi="標楷體" w:cs="Times New Roman"/>
          <w:sz w:val="32"/>
          <w:szCs w:val="32"/>
        </w:rPr>
        <w:t>名額</w:t>
      </w:r>
      <w:r w:rsidR="0060579C" w:rsidRPr="002312FD">
        <w:rPr>
          <w:rFonts w:ascii="標楷體" w:eastAsia="標楷體" w:hAnsi="標楷體" w:cs="Times New Roman" w:hint="eastAsia"/>
          <w:sz w:val="32"/>
          <w:szCs w:val="32"/>
        </w:rPr>
        <w:t>:一般約用人員計1名。</w:t>
      </w:r>
    </w:p>
    <w:p w:rsidR="00B454E8" w:rsidRPr="002312FD" w:rsidRDefault="00B454E8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2312FD">
        <w:rPr>
          <w:rFonts w:ascii="標楷體" w:eastAsia="標楷體" w:hAnsi="標楷體" w:cs="Times New Roman"/>
          <w:sz w:val="32"/>
          <w:szCs w:val="32"/>
        </w:rPr>
        <w:t>資格條件：</w:t>
      </w:r>
    </w:p>
    <w:p w:rsidR="00B454E8" w:rsidRPr="002312FD" w:rsidRDefault="00B454E8" w:rsidP="00B55F84">
      <w:pPr>
        <w:pStyle w:val="a3"/>
        <w:numPr>
          <w:ilvl w:val="1"/>
          <w:numId w:val="1"/>
        </w:numPr>
        <w:spacing w:line="500" w:lineRule="exact"/>
        <w:ind w:leftChars="0" w:left="1276" w:hanging="567"/>
        <w:rPr>
          <w:rFonts w:ascii="標楷體" w:eastAsia="標楷體" w:hAnsi="標楷體" w:cs="Times New Roman"/>
          <w:sz w:val="28"/>
          <w:szCs w:val="28"/>
        </w:rPr>
      </w:pPr>
      <w:r w:rsidRPr="002312FD">
        <w:rPr>
          <w:rFonts w:ascii="標楷體" w:eastAsia="標楷體" w:hAnsi="標楷體" w:cs="Times New Roman"/>
          <w:sz w:val="28"/>
          <w:szCs w:val="28"/>
        </w:rPr>
        <w:t>中華民國</w:t>
      </w:r>
      <w:r w:rsidR="00B55F84" w:rsidRPr="002312FD">
        <w:rPr>
          <w:rFonts w:ascii="標楷體" w:eastAsia="標楷體" w:hAnsi="標楷體" w:cs="Times New Roman" w:hint="eastAsia"/>
          <w:sz w:val="28"/>
          <w:szCs w:val="28"/>
        </w:rPr>
        <w:t>國民</w:t>
      </w:r>
      <w:r w:rsidR="0060579C" w:rsidRPr="002312FD">
        <w:rPr>
          <w:rFonts w:ascii="標楷體" w:eastAsia="標楷體" w:hAnsi="標楷體" w:cs="Times New Roman" w:hint="eastAsia"/>
          <w:sz w:val="28"/>
          <w:szCs w:val="28"/>
        </w:rPr>
        <w:t>且未取得外國國籍，男性需服</w:t>
      </w:r>
      <w:r w:rsidR="00B55F84" w:rsidRPr="002312FD">
        <w:rPr>
          <w:rFonts w:ascii="標楷體" w:eastAsia="標楷體" w:hAnsi="標楷體" w:cs="Times New Roman" w:hint="eastAsia"/>
          <w:sz w:val="28"/>
          <w:szCs w:val="28"/>
        </w:rPr>
        <w:t>完</w:t>
      </w:r>
      <w:r w:rsidR="0060579C" w:rsidRPr="002312FD">
        <w:rPr>
          <w:rFonts w:ascii="標楷體" w:eastAsia="標楷體" w:hAnsi="標楷體" w:cs="Times New Roman" w:hint="eastAsia"/>
          <w:sz w:val="28"/>
          <w:szCs w:val="28"/>
        </w:rPr>
        <w:t>兵役者(或持有免役證明者)</w:t>
      </w:r>
      <w:r w:rsidRPr="002312FD">
        <w:rPr>
          <w:rFonts w:ascii="標楷體" w:eastAsia="標楷體" w:hAnsi="標楷體" w:cs="Times New Roman"/>
          <w:sz w:val="28"/>
          <w:szCs w:val="28"/>
        </w:rPr>
        <w:t>。</w:t>
      </w:r>
    </w:p>
    <w:p w:rsidR="00B454E8" w:rsidRPr="002312FD" w:rsidRDefault="00B454E8" w:rsidP="00B55F84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 w:rightChars="108" w:right="259"/>
        <w:rPr>
          <w:rFonts w:ascii="標楷體" w:eastAsia="標楷體" w:hAnsi="標楷體" w:cs="Times New Roman"/>
          <w:sz w:val="28"/>
          <w:szCs w:val="28"/>
        </w:rPr>
      </w:pPr>
      <w:r w:rsidRPr="002312FD">
        <w:rPr>
          <w:rFonts w:ascii="標楷體" w:eastAsia="標楷體" w:hAnsi="標楷體" w:cs="Times New Roman"/>
          <w:sz w:val="28"/>
          <w:szCs w:val="28"/>
        </w:rPr>
        <w:t>年滿18歲，65歲以下。</w:t>
      </w:r>
    </w:p>
    <w:p w:rsidR="00B454E8" w:rsidRPr="002312FD" w:rsidRDefault="00B454E8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2312FD">
        <w:rPr>
          <w:rFonts w:ascii="標楷體" w:eastAsia="標楷體" w:hAnsi="標楷體" w:cs="Times New Roman"/>
          <w:sz w:val="28"/>
          <w:szCs w:val="28"/>
        </w:rPr>
        <w:t>品德端正、無不良素行紀錄</w:t>
      </w:r>
      <w:r w:rsidRPr="002312FD">
        <w:rPr>
          <w:rFonts w:ascii="標楷體" w:eastAsia="標楷體" w:hAnsi="標楷體" w:cs="Times New Roman"/>
          <w:b/>
          <w:sz w:val="28"/>
          <w:szCs w:val="28"/>
        </w:rPr>
        <w:t>。</w:t>
      </w:r>
    </w:p>
    <w:p w:rsidR="00125B97" w:rsidRPr="002312FD" w:rsidRDefault="00125B97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  <w:u w:val="single"/>
        </w:rPr>
      </w:pPr>
      <w:r w:rsidRPr="002312FD">
        <w:rPr>
          <w:rFonts w:ascii="標楷體" w:eastAsia="標楷體" w:hAnsi="標楷體" w:cs="Times New Roman" w:hint="eastAsia"/>
          <w:sz w:val="28"/>
          <w:szCs w:val="28"/>
        </w:rPr>
        <w:t>具備機車</w:t>
      </w:r>
      <w:r w:rsidR="00710ABE" w:rsidRPr="002312FD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2312FD">
        <w:rPr>
          <w:rFonts w:ascii="標楷體" w:eastAsia="標楷體" w:hAnsi="標楷體" w:cs="Times New Roman" w:hint="eastAsia"/>
          <w:sz w:val="28"/>
          <w:szCs w:val="28"/>
        </w:rPr>
        <w:t>汽車駕照</w:t>
      </w:r>
      <w:r w:rsidR="009D11A7" w:rsidRPr="002312FD">
        <w:rPr>
          <w:rFonts w:ascii="標楷體" w:eastAsia="標楷體" w:hAnsi="標楷體" w:cs="Times New Roman" w:hint="eastAsia"/>
          <w:sz w:val="28"/>
          <w:szCs w:val="28"/>
        </w:rPr>
        <w:t>尤佳</w:t>
      </w:r>
      <w:r w:rsidRPr="002312F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94AA3" w:rsidRPr="002312FD" w:rsidRDefault="00480686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312FD">
        <w:rPr>
          <w:rFonts w:ascii="標楷體" w:eastAsia="標楷體" w:hAnsi="標楷體" w:cs="Times New Roman" w:hint="eastAsia"/>
          <w:sz w:val="28"/>
          <w:szCs w:val="28"/>
        </w:rPr>
        <w:t>需</w:t>
      </w:r>
      <w:r w:rsidR="00233E5D" w:rsidRPr="002312FD">
        <w:rPr>
          <w:rFonts w:ascii="標楷體" w:eastAsia="標楷體" w:hAnsi="標楷體" w:cs="Times New Roman" w:hint="eastAsia"/>
          <w:sz w:val="28"/>
          <w:szCs w:val="28"/>
        </w:rPr>
        <w:t>具備使用</w:t>
      </w:r>
      <w:r w:rsidR="00233E5D" w:rsidRPr="002312FD">
        <w:rPr>
          <w:rFonts w:ascii="標楷體" w:eastAsia="標楷體" w:hAnsi="標楷體" w:cs="Times New Roman"/>
          <w:sz w:val="28"/>
          <w:szCs w:val="28"/>
        </w:rPr>
        <w:t>鋤草機</w:t>
      </w:r>
      <w:r w:rsidR="00125B97" w:rsidRPr="002312FD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233E5D" w:rsidRPr="002312FD">
        <w:rPr>
          <w:rFonts w:ascii="標楷體" w:eastAsia="標楷體" w:hAnsi="標楷體" w:cs="Times New Roman" w:hint="eastAsia"/>
          <w:sz w:val="28"/>
          <w:szCs w:val="28"/>
        </w:rPr>
        <w:t>能力。</w:t>
      </w:r>
    </w:p>
    <w:p w:rsidR="0060579C" w:rsidRPr="002312FD" w:rsidRDefault="0060579C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312FD">
        <w:rPr>
          <w:rFonts w:ascii="標楷體" w:eastAsia="標楷體" w:hAnsi="標楷體" w:cs="Times New Roman" w:hint="eastAsia"/>
          <w:sz w:val="28"/>
          <w:szCs w:val="28"/>
        </w:rPr>
        <w:t>經醫療院所體格檢查，足以勝任本校指派工作。</w:t>
      </w:r>
    </w:p>
    <w:p w:rsidR="007E014A" w:rsidRPr="00720C43" w:rsidRDefault="00D15591" w:rsidP="007E014A">
      <w:pPr>
        <w:pStyle w:val="a3"/>
        <w:numPr>
          <w:ilvl w:val="1"/>
          <w:numId w:val="14"/>
        </w:numPr>
        <w:spacing w:line="500" w:lineRule="exact"/>
        <w:ind w:leftChars="0" w:left="1276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12FD">
        <w:rPr>
          <w:rFonts w:ascii="標楷體" w:eastAsia="標楷體" w:hAnsi="標楷體" w:cs="Times New Roman" w:hint="eastAsia"/>
          <w:sz w:val="28"/>
          <w:szCs w:val="28"/>
        </w:rPr>
        <w:t>無公務人員任用法第 26 條、28 條</w:t>
      </w:r>
      <w:r w:rsidR="007E014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7E014A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灣地區與大陸地區人民關係條例第21條各款情事之一者。</w:t>
      </w:r>
    </w:p>
    <w:p w:rsidR="00D15591" w:rsidRPr="00720C43" w:rsidRDefault="00D15591" w:rsidP="00D1559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款情事之一者。</w:t>
      </w:r>
    </w:p>
    <w:p w:rsidR="0037768C" w:rsidRPr="00720C43" w:rsidRDefault="0037768C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名時間、地點及方式</w:t>
      </w:r>
    </w:p>
    <w:p w:rsidR="0037768C" w:rsidRPr="00720C43" w:rsidRDefault="00E37FE7" w:rsidP="004A120E">
      <w:pPr>
        <w:pStyle w:val="a3"/>
        <w:numPr>
          <w:ilvl w:val="1"/>
          <w:numId w:val="1"/>
        </w:numPr>
        <w:spacing w:line="500" w:lineRule="exact"/>
        <w:ind w:leftChars="0" w:left="1302" w:hanging="59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時間：</w:t>
      </w:r>
      <w:r w:rsidR="00233E5D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1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233E5D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3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8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星期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上午8時起至</w:t>
      </w:r>
      <w:r w:rsidR="00233E5D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1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233E5D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3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2</w:t>
      </w:r>
      <w:r w:rsidR="004960E1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37768C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FF1E7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上午12</w:t>
      </w:r>
      <w:r w:rsidR="0037768C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止。</w:t>
      </w:r>
    </w:p>
    <w:p w:rsidR="00E37FE7" w:rsidRPr="00720C43" w:rsidRDefault="00233E5D" w:rsidP="004A120E">
      <w:pPr>
        <w:pStyle w:val="a3"/>
        <w:numPr>
          <w:ilvl w:val="1"/>
          <w:numId w:val="1"/>
        </w:numPr>
        <w:spacing w:line="500" w:lineRule="exact"/>
        <w:ind w:leftChars="0" w:left="1302" w:hanging="59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地點：本校總務處</w:t>
      </w:r>
      <w:r w:rsidR="00E37FE7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金門縣金寧鄉古寧村北山一號）</w:t>
      </w:r>
    </w:p>
    <w:p w:rsidR="00E37FE7" w:rsidRPr="00720C43" w:rsidRDefault="00E37FE7" w:rsidP="004A120E">
      <w:pPr>
        <w:pStyle w:val="a3"/>
        <w:numPr>
          <w:ilvl w:val="1"/>
          <w:numId w:val="1"/>
        </w:numPr>
        <w:spacing w:line="500" w:lineRule="exact"/>
        <w:ind w:leftChars="0" w:left="1302" w:hanging="59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方式：檢同相關證件親自（或委託）報名，不受理通訊報名及網路報名</w:t>
      </w:r>
      <w:r w:rsidR="00D24DE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8918A4" w:rsidRPr="00720C43" w:rsidRDefault="00E37FE7" w:rsidP="004A120E">
      <w:pPr>
        <w:pStyle w:val="a3"/>
        <w:numPr>
          <w:ilvl w:val="1"/>
          <w:numId w:val="1"/>
        </w:numPr>
        <w:spacing w:line="500" w:lineRule="exact"/>
        <w:ind w:leftChars="0" w:left="1302" w:hanging="59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表件：</w:t>
      </w:r>
      <w:r w:rsidR="004A120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下列網站公告，請自行下載。</w:t>
      </w:r>
    </w:p>
    <w:p w:rsidR="004A120E" w:rsidRPr="00720C43" w:rsidRDefault="00E37FE7" w:rsidP="004A120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門縣教育處網站（</w:t>
      </w:r>
      <w:hyperlink r:id="rId8" w:history="1">
        <w:r w:rsidR="004A120E" w:rsidRPr="00720C43">
          <w:rPr>
            <w:rStyle w:val="aa"/>
            <w:rFonts w:ascii="標楷體" w:eastAsia="標楷體" w:hAnsi="標楷體" w:cs="Times New Roman" w:hint="eastAsia"/>
            <w:color w:val="000000" w:themeColor="text1"/>
            <w:sz w:val="28"/>
            <w:szCs w:val="28"/>
          </w:rPr>
          <w:t>http://www.km.edu.tw/</w:t>
        </w:r>
      </w:hyperlink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</w:p>
    <w:p w:rsidR="00E37FE7" w:rsidRPr="00720C43" w:rsidRDefault="00E37FE7" w:rsidP="004A120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" w:name="_Hlk34981196"/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門縣金寧鄉古寧國民小學網站（http://www.gnes.km.edu.tw/）</w:t>
      </w:r>
    </w:p>
    <w:bookmarkEnd w:id="1"/>
    <w:p w:rsidR="007F57D5" w:rsidRPr="00720C43" w:rsidRDefault="007F57D5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繳交證件</w:t>
      </w:r>
      <w:r w:rsidR="009D1D3D"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：</w:t>
      </w:r>
    </w:p>
    <w:p w:rsidR="009D1D3D" w:rsidRPr="00720C43" w:rsidRDefault="007F57D5" w:rsidP="004A120E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表1份、最近1年2吋半身脫帽照片1張</w:t>
      </w:r>
      <w:r w:rsidR="009D1D3D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13133A" w:rsidRPr="00720C43" w:rsidRDefault="007F57D5" w:rsidP="006A7FCA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國民身分證</w:t>
      </w:r>
      <w:r w:rsidR="00125B97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影本</w:t>
      </w:r>
      <w:r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1份。</w:t>
      </w:r>
    </w:p>
    <w:p w:rsidR="005A1B89" w:rsidRPr="00720C43" w:rsidRDefault="005A1B89" w:rsidP="006A7FCA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最高學歷畢業證書影本。</w:t>
      </w:r>
    </w:p>
    <w:p w:rsidR="00333547" w:rsidRPr="00720C43" w:rsidRDefault="00333547" w:rsidP="0022492A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汽、機車駕照影本(無則免附)。</w:t>
      </w:r>
    </w:p>
    <w:p w:rsidR="00125B97" w:rsidRPr="00720C43" w:rsidRDefault="0061086B" w:rsidP="006A7FCA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健檢報告1份</w:t>
      </w:r>
      <w:r w:rsidR="008C17FF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A1B89" w:rsidRPr="00720C43" w:rsidRDefault="005A1B89" w:rsidP="006A7FCA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退伍令或免役證明(無則免附)。</w:t>
      </w:r>
    </w:p>
    <w:p w:rsidR="005A1B89" w:rsidRPr="00720C43" w:rsidRDefault="005A1B89" w:rsidP="006A7FCA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託書(無則免附)。</w:t>
      </w:r>
    </w:p>
    <w:p w:rsidR="007F57D5" w:rsidRPr="00720C43" w:rsidRDefault="007F57D5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甄</w:t>
      </w:r>
      <w:r w:rsidR="00DF6F3C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選</w:t>
      </w:r>
      <w:r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時間與地點</w:t>
      </w:r>
      <w:r w:rsidR="009D1D3D"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：</w:t>
      </w:r>
      <w:r w:rsidR="006336D3"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</w:p>
    <w:p w:rsidR="001679A4" w:rsidRPr="00720C43" w:rsidRDefault="007F57D5" w:rsidP="004A120E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時間：</w:t>
      </w:r>
      <w:r w:rsidR="00233E5D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11</w:t>
      </w:r>
      <w:r w:rsidR="00834DC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年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03</w:t>
      </w:r>
      <w:r w:rsidR="00834DC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月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23</w:t>
      </w:r>
      <w:r w:rsidR="00834DC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日 (</w:t>
      </w:r>
      <w:r w:rsidR="00F02C58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星期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三</w:t>
      </w:r>
      <w:r w:rsidR="00834DC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)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下</w:t>
      </w:r>
      <w:r w:rsidR="00834DC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午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3</w:t>
      </w:r>
      <w:r w:rsidR="009A3788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時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30</w:t>
      </w:r>
      <w:r w:rsidR="00864A5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分</w:t>
      </w:r>
      <w:r w:rsidR="00834DC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。</w:t>
      </w:r>
    </w:p>
    <w:p w:rsidR="007F57D5" w:rsidRPr="00720C43" w:rsidRDefault="001679A4" w:rsidP="004A120E">
      <w:pPr>
        <w:pStyle w:val="a3"/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FC534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</w:t>
      </w:r>
      <w:r w:rsidR="0013126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請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先</w:t>
      </w:r>
      <w:r w:rsidR="0013126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3</w:t>
      </w:r>
      <w:r w:rsidR="0013126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397BD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13126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3時30分前</w:t>
      </w:r>
      <w:r w:rsidR="0013126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報到)</w:t>
      </w:r>
    </w:p>
    <w:p w:rsidR="00105CB2" w:rsidRPr="00720C43" w:rsidRDefault="007F57D5" w:rsidP="004A120E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地點：</w:t>
      </w:r>
      <w:r w:rsidR="00392DCB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校自然教室</w:t>
      </w:r>
      <w:r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0C26CD" w:rsidRPr="00720C43" w:rsidRDefault="000C26CD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甄</w:t>
      </w:r>
      <w:r w:rsidR="00DF6F3C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選</w:t>
      </w:r>
      <w:r w:rsidR="009C4497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方式</w:t>
      </w:r>
      <w:r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與評分標準</w:t>
      </w:r>
      <w:r w:rsidR="00EF1CAB"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：</w:t>
      </w:r>
    </w:p>
    <w:p w:rsidR="00C6242E" w:rsidRPr="00720C43" w:rsidRDefault="00C6242E" w:rsidP="00C6242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2" w:name="_Hlk37926940"/>
      <w:bookmarkStart w:id="3" w:name="_Hlk34982251"/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書面資料 </w:t>
      </w:r>
      <w:r w:rsidR="00910692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0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分 (就簡歷自述、學歷、年資給予評分）。</w:t>
      </w:r>
    </w:p>
    <w:p w:rsidR="009D11A7" w:rsidRPr="00720C43" w:rsidRDefault="009D11A7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際業務操作3</w:t>
      </w:r>
      <w:r w:rsidR="00910692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0E4C0C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0E4C0C" w:rsidRPr="00720C43">
        <w:rPr>
          <w:rFonts w:ascii="標楷體" w:eastAsia="標楷體" w:hAnsi="Times New Roman" w:cs="Times New Roman" w:hint="eastAsia"/>
          <w:color w:val="000000" w:themeColor="text1"/>
          <w:szCs w:val="24"/>
        </w:rPr>
        <w:t>(</w:t>
      </w:r>
      <w:r w:rsidR="000E4C0C" w:rsidRPr="00720C43">
        <w:rPr>
          <w:rFonts w:ascii="標楷體" w:eastAsia="標楷體" w:hAnsi="Times New Roman" w:cs="Times New Roman" w:hint="eastAsia"/>
          <w:color w:val="000000" w:themeColor="text1"/>
          <w:sz w:val="28"/>
          <w:szCs w:val="28"/>
        </w:rPr>
        <w:t>測驗:</w:t>
      </w:r>
      <w:r w:rsidR="000E4C0C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操作側背式割草機</w:t>
      </w:r>
      <w:r w:rsidR="000E4C0C" w:rsidRPr="00720C43">
        <w:rPr>
          <w:rFonts w:ascii="標楷體" w:eastAsia="標楷體" w:hAnsi="Times New Roman" w:cs="Times New Roman" w:hint="eastAsia"/>
          <w:color w:val="000000" w:themeColor="text1"/>
          <w:szCs w:val="24"/>
        </w:rPr>
        <w:t>)</w:t>
      </w:r>
    </w:p>
    <w:p w:rsidR="00C6242E" w:rsidRPr="00720C43" w:rsidRDefault="00C6242E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面試</w:t>
      </w:r>
      <w:r w:rsidR="001A5E33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40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分</w:t>
      </w:r>
      <w:r w:rsidR="000E4C0C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就儀態、表達能力、工作態度及知能給予評分)。</w:t>
      </w:r>
      <w:bookmarkEnd w:id="2"/>
    </w:p>
    <w:p w:rsidR="00233E5D" w:rsidRPr="00720C43" w:rsidRDefault="006F5B8B" w:rsidP="00233E5D">
      <w:pPr>
        <w:pStyle w:val="a3"/>
        <w:spacing w:line="500" w:lineRule="exact"/>
        <w:ind w:leftChars="530" w:left="1273" w:hanging="1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面試時間10分鐘，8分鐘按第一次鈴，10分鐘按第二次長鈴，立即停止口試並離開試場。</w:t>
      </w:r>
      <w:bookmarkEnd w:id="3"/>
    </w:p>
    <w:p w:rsidR="002916C1" w:rsidRPr="00720C43" w:rsidRDefault="00233E5D" w:rsidP="00D27814">
      <w:pPr>
        <w:spacing w:line="500" w:lineRule="exact"/>
        <w:ind w:leftChars="295" w:left="70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2916C1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成績未達</w:t>
      </w:r>
      <w:r w:rsidR="00C6242E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70</w:t>
      </w:r>
      <w:r w:rsidR="002916C1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者不予錄取。</w:t>
      </w:r>
    </w:p>
    <w:p w:rsidR="00685618" w:rsidRPr="00720C43" w:rsidRDefault="00685618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工作</w:t>
      </w:r>
      <w:r w:rsidR="007F4702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容</w:t>
      </w:r>
      <w:r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：</w:t>
      </w:r>
    </w:p>
    <w:p w:rsidR="00C6242E" w:rsidRPr="00720C43" w:rsidRDefault="004642D0" w:rsidP="00C6242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校園</w:t>
      </w:r>
      <w:r w:rsidR="00C6242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環境清潔</w:t>
      </w:r>
      <w:r w:rsidR="001C1B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打掃</w:t>
      </w:r>
      <w:r w:rsidR="00C6242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整理及維護。</w:t>
      </w:r>
    </w:p>
    <w:p w:rsidR="004642D0" w:rsidRPr="00720C43" w:rsidRDefault="004642D0" w:rsidP="00C6242E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校園植栽</w:t>
      </w:r>
      <w:r w:rsidR="00341DE2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美化、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澆水、施肥、</w:t>
      </w:r>
      <w:r w:rsidR="001C1B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花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草</w:t>
      </w:r>
      <w:r w:rsidR="001C1B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樹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木修剪</w:t>
      </w:r>
      <w:r w:rsidR="001C1B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養護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。</w:t>
      </w:r>
    </w:p>
    <w:p w:rsidR="00C6242E" w:rsidRPr="00720C43" w:rsidRDefault="00C6242E" w:rsidP="004642D0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ab/>
      </w:r>
      <w:r w:rsidR="00F515C4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文交換</w:t>
      </w:r>
      <w:r w:rsidR="00341DE2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F515C4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信件寄送、</w:t>
      </w:r>
      <w:r w:rsidR="00341DE2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發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C6242E" w:rsidRPr="00720C43" w:rsidRDefault="00C6242E" w:rsidP="00F515C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ab/>
        <w:t>協助</w:t>
      </w:r>
      <w:r w:rsidR="00F515C4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各</w:t>
      </w:r>
      <w:r w:rsidR="001C1B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項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</w:t>
      </w:r>
      <w:r w:rsidR="00F515C4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舉行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657066" w:rsidRPr="00720C43" w:rsidRDefault="00F515C4" w:rsidP="00C6242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協助辦理小額採購</w:t>
      </w:r>
      <w:r w:rsidR="00C6242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C6242E" w:rsidRPr="00720C43" w:rsidRDefault="00F515C4" w:rsidP="00D6388F">
      <w:pPr>
        <w:pStyle w:val="a3"/>
        <w:numPr>
          <w:ilvl w:val="0"/>
          <w:numId w:val="8"/>
        </w:numPr>
        <w:spacing w:line="500" w:lineRule="exact"/>
        <w:ind w:leftChars="0" w:left="1146" w:hanging="43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飲水機、水塔定期清洗維護</w:t>
      </w:r>
      <w:r w:rsidR="00C6242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C6242E" w:rsidRPr="00720C43" w:rsidRDefault="00C6242E" w:rsidP="00C6242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4642D0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臨時交辦事務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983B15" w:rsidRPr="00720C43" w:rsidRDefault="00983B15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/>
          <w:color w:val="000000" w:themeColor="text1"/>
          <w:sz w:val="32"/>
          <w:szCs w:val="28"/>
        </w:rPr>
        <w:t>薪資</w:t>
      </w:r>
      <w:r w:rsidR="00993684" w:rsidRPr="00720C43">
        <w:rPr>
          <w:rFonts w:ascii="標楷體" w:eastAsia="標楷體" w:hAnsi="標楷體" w:cs="Times New Roman"/>
          <w:color w:val="000000" w:themeColor="text1"/>
          <w:sz w:val="32"/>
          <w:szCs w:val="28"/>
        </w:rPr>
        <w:t>福利</w:t>
      </w:r>
      <w:r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</w:p>
    <w:p w:rsidR="00983B15" w:rsidRPr="00720C43" w:rsidRDefault="00502867" w:rsidP="00323CA6">
      <w:pPr>
        <w:pStyle w:val="a3"/>
        <w:numPr>
          <w:ilvl w:val="1"/>
          <w:numId w:val="1"/>
        </w:numPr>
        <w:spacing w:line="500" w:lineRule="exact"/>
        <w:ind w:leftChars="0" w:left="1274" w:hanging="56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金門縣政府暨</w:t>
      </w:r>
      <w:r w:rsidR="0029626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機關學校約用人員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薪</w:t>
      </w:r>
      <w:r w:rsidR="0029626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點支給報酬標準表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9626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法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納入勞、健保</w:t>
      </w:r>
      <w:r w:rsidR="0029626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勞工退休金提撥</w:t>
      </w: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341DE2" w:rsidRPr="00720C43" w:rsidRDefault="00296265" w:rsidP="00341DE2">
      <w:pPr>
        <w:pStyle w:val="a3"/>
        <w:numPr>
          <w:ilvl w:val="1"/>
          <w:numId w:val="1"/>
        </w:numPr>
        <w:spacing w:line="500" w:lineRule="exact"/>
        <w:ind w:leftChars="0" w:left="1274" w:hanging="56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進之約用人員，應先予以試用三個月，試用期滿經業務單位考核成績合格後，並經簽請機關首長核定後予以正式進用，試用年資得予倂計</w:t>
      </w:r>
      <w:r w:rsidR="00480686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試用成績不合格者即不予進用，工資發至停止試用日為止。</w:t>
      </w:r>
    </w:p>
    <w:p w:rsidR="0022492A" w:rsidRPr="00720C43" w:rsidRDefault="0022492A" w:rsidP="0022492A">
      <w:pPr>
        <w:pStyle w:val="a3"/>
        <w:spacing w:line="500" w:lineRule="exact"/>
        <w:ind w:leftChars="0" w:left="127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4D7B9D" w:rsidRPr="00720C43" w:rsidRDefault="004D7B9D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錄取</w:t>
      </w:r>
      <w:r w:rsidR="00383E6D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到之</w:t>
      </w:r>
      <w:r w:rsidR="003E5697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時間及地點</w:t>
      </w: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</w:p>
    <w:p w:rsidR="004A120E" w:rsidRPr="00720C43" w:rsidRDefault="00A55C91" w:rsidP="00F515C4">
      <w:pPr>
        <w:pStyle w:val="a3"/>
        <w:numPr>
          <w:ilvl w:val="1"/>
          <w:numId w:val="1"/>
        </w:numPr>
        <w:spacing w:line="500" w:lineRule="exact"/>
        <w:ind w:leftChars="0" w:left="1134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錄取</w:t>
      </w:r>
      <w:r w:rsidR="0055675C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告</w:t>
      </w:r>
      <w:r w:rsidR="0055675C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4A120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錄取名單於甄試次日上午1</w:t>
      </w:r>
      <w:r w:rsidR="004A120E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2</w:t>
      </w:r>
      <w:r w:rsidR="004A120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前公布於下列網頁</w:t>
      </w:r>
      <w:r w:rsidR="00341DE2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本校</w:t>
      </w:r>
      <w:r w:rsidR="00862E2E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另通知。</w:t>
      </w:r>
    </w:p>
    <w:p w:rsidR="004A120E" w:rsidRPr="00720C43" w:rsidRDefault="004A120E" w:rsidP="004A120E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門縣教育處網站（</w:t>
      </w:r>
      <w:hyperlink r:id="rId9" w:history="1">
        <w:r w:rsidRPr="00720C43">
          <w:rPr>
            <w:rStyle w:val="aa"/>
            <w:rFonts w:ascii="標楷體" w:eastAsia="標楷體" w:hAnsi="標楷體" w:cs="Times New Roman" w:hint="eastAsia"/>
            <w:color w:val="000000" w:themeColor="text1"/>
            <w:sz w:val="28"/>
            <w:szCs w:val="28"/>
          </w:rPr>
          <w:t>http://www.km.edu.tw/</w:t>
        </w:r>
      </w:hyperlink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</w:p>
    <w:p w:rsidR="004A120E" w:rsidRPr="00720C43" w:rsidRDefault="004A120E" w:rsidP="004A120E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門縣金寧鄉古寧國民小學網站（http://www.gnes.km.edu.tw/）</w:t>
      </w:r>
    </w:p>
    <w:p w:rsidR="003E5697" w:rsidRPr="00720C43" w:rsidRDefault="00383E6D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到</w:t>
      </w:r>
      <w:r w:rsidR="003E5697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間：</w:t>
      </w:r>
      <w:r w:rsidR="00AF7A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</w:t>
      </w:r>
      <w:r w:rsidR="00480686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1</w:t>
      </w:r>
      <w:r w:rsidR="00AF7A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年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03</w:t>
      </w:r>
      <w:r w:rsidR="00AF7A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月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24</w:t>
      </w:r>
      <w:r w:rsidR="00AF7A85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日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下</w:t>
      </w:r>
      <w:r w:rsidR="003E5697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午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6</w:t>
      </w:r>
      <w:r w:rsidR="003E5697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時</w:t>
      </w:r>
      <w:r w:rsidR="006D4D84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3</w:t>
      </w:r>
      <w:r w:rsidR="006D4D84" w:rsidRPr="00720C43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0</w:t>
      </w:r>
      <w:r w:rsidR="006D4D84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分</w:t>
      </w:r>
      <w:r w:rsidR="002941C2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前</w:t>
      </w:r>
      <w:r w:rsidR="00A50A6F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(逾時視同放棄)</w:t>
      </w:r>
      <w:r w:rsidR="003E5697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3E5697" w:rsidRPr="00720C43" w:rsidRDefault="00383E6D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到</w:t>
      </w:r>
      <w:r w:rsidR="003E5697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點：</w:t>
      </w:r>
      <w:r w:rsidR="005A1B89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校人事室</w:t>
      </w:r>
      <w:r w:rsidR="00A50A6F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4D749D" w:rsidRPr="00720C43" w:rsidRDefault="0013133A" w:rsidP="004A120E">
      <w:pPr>
        <w:pStyle w:val="a3"/>
        <w:numPr>
          <w:ilvl w:val="0"/>
          <w:numId w:val="1"/>
        </w:numPr>
        <w:tabs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其他規範</w:t>
      </w:r>
      <w:r w:rsidR="00EF1CAB" w:rsidRPr="00720C43">
        <w:rPr>
          <w:rFonts w:ascii="標楷體" w:eastAsia="標楷體" w:hAnsi="標楷體" w:cs="Times New Roman"/>
          <w:color w:val="000000" w:themeColor="text1"/>
          <w:sz w:val="32"/>
          <w:szCs w:val="32"/>
        </w:rPr>
        <w:t>：</w:t>
      </w:r>
    </w:p>
    <w:p w:rsidR="004D749D" w:rsidRPr="00720C43" w:rsidRDefault="00341DE2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甄選</w:t>
      </w:r>
      <w:r w:rsidR="004D749D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總成績相同者，</w:t>
      </w:r>
      <w:r w:rsidR="00783DD2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採</w:t>
      </w:r>
      <w:r w:rsidR="002941C2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口試成績</w:t>
      </w:r>
      <w:r w:rsidR="004D749D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進行比較，成績較佳者優先排序。</w:t>
      </w:r>
    </w:p>
    <w:p w:rsidR="006336D3" w:rsidRPr="00720C43" w:rsidRDefault="0060579C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錄取人員於</w:t>
      </w:r>
      <w:r w:rsidR="009D1D3D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="009300B4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校</w:t>
      </w:r>
      <w:r w:rsidR="004D749D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通知期限完成報到及</w:t>
      </w:r>
      <w:r w:rsidR="00556787"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僱用</w:t>
      </w:r>
      <w:r w:rsidR="00556787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簽</w:t>
      </w:r>
      <w:r w:rsidR="004D749D"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t>約事宜，無故逾期不報到者，以棄權論。</w:t>
      </w:r>
    </w:p>
    <w:p w:rsidR="0040766A" w:rsidRPr="00720C43" w:rsidRDefault="0040766A" w:rsidP="0040766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附則：</w:t>
      </w:r>
    </w:p>
    <w:p w:rsidR="0040766A" w:rsidRPr="00720C43" w:rsidRDefault="0040766A" w:rsidP="0040766A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遇天然災害或不可抗拒之因素，而導致上述甄選日程及地點需更動，另行公告之。</w:t>
      </w:r>
    </w:p>
    <w:p w:rsidR="0040766A" w:rsidRPr="00720C43" w:rsidRDefault="0040766A" w:rsidP="0040766A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ab/>
        <w:t>本簡章若有未盡事宜，依相關規定辦理或由本校於網站隨時公告補之。</w:t>
      </w:r>
    </w:p>
    <w:p w:rsidR="00731AF6" w:rsidRPr="00720C43" w:rsidRDefault="00731AF6" w:rsidP="004A120E">
      <w:pPr>
        <w:widowControl/>
        <w:spacing w:line="500" w:lineRule="exact"/>
        <w:ind w:left="1344" w:hanging="6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5A1F9E" w:rsidRPr="00720C43" w:rsidRDefault="005A1F9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20C43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:rsidR="006A7FCA" w:rsidRPr="00720C43" w:rsidRDefault="006A7FCA" w:rsidP="006336D3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</w:p>
    <w:p w:rsidR="0018413F" w:rsidRPr="00720C43" w:rsidRDefault="0018413F" w:rsidP="0018413F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bookmarkStart w:id="4" w:name="_Hlk37930393"/>
      <w:r w:rsidRPr="00720C43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金門縣金寧鄉古寧國民小學約用人員甄選</w:t>
      </w:r>
      <w:r w:rsidRPr="00720C43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報名表</w:t>
      </w:r>
    </w:p>
    <w:p w:rsidR="0018413F" w:rsidRPr="00720C43" w:rsidRDefault="0018413F" w:rsidP="0018413F">
      <w:pPr>
        <w:spacing w:line="0" w:lineRule="atLeast"/>
        <w:ind w:leftChars="59" w:left="142"/>
        <w:jc w:val="center"/>
        <w:rPr>
          <w:rFonts w:ascii="Times New Roman"/>
          <w:color w:val="000000" w:themeColor="text1"/>
          <w:sz w:val="36"/>
          <w:szCs w:val="36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1635"/>
        <w:gridCol w:w="17"/>
        <w:gridCol w:w="471"/>
        <w:gridCol w:w="910"/>
        <w:gridCol w:w="328"/>
        <w:gridCol w:w="1092"/>
        <w:gridCol w:w="1111"/>
        <w:gridCol w:w="1066"/>
        <w:gridCol w:w="571"/>
        <w:gridCol w:w="2213"/>
      </w:tblGrid>
      <w:tr w:rsidR="00720C43" w:rsidRPr="00720C43" w:rsidTr="001B59D5">
        <w:trPr>
          <w:cantSplit/>
          <w:trHeight w:val="587"/>
          <w:jc w:val="center"/>
        </w:trPr>
        <w:tc>
          <w:tcPr>
            <w:tcW w:w="536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392DCB">
            <w:pPr>
              <w:spacing w:line="0" w:lineRule="atLeast"/>
              <w:ind w:leftChars="28" w:left="1285" w:hangingChars="507" w:hanging="1218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720C43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報考類別</w:t>
            </w:r>
            <w:r w:rsidRPr="00720C43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：一般約用人員</w:t>
            </w:r>
          </w:p>
          <w:p w:rsidR="0018413F" w:rsidRPr="00720C43" w:rsidRDefault="0018413F" w:rsidP="00EE5CB9">
            <w:pPr>
              <w:spacing w:line="0" w:lineRule="atLeast"/>
              <w:ind w:leftChars="28" w:left="1285" w:hangingChars="507" w:hanging="1218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</w:rPr>
              <w:t>編</w:t>
            </w:r>
            <w:r w:rsidRPr="00720C43">
              <w:rPr>
                <w:rFonts w:ascii="標楷體" w:eastAsia="標楷體" w:hAnsi="標楷體"/>
                <w:color w:val="000000" w:themeColor="text1"/>
              </w:rPr>
              <w:t>碼（</w:t>
            </w:r>
            <w:r w:rsidRPr="00720C43">
              <w:rPr>
                <w:rFonts w:ascii="標楷體" w:eastAsia="標楷體" w:hAnsi="標楷體" w:hint="eastAsia"/>
                <w:color w:val="000000" w:themeColor="text1"/>
              </w:rPr>
              <w:t>由人事填寫</w:t>
            </w:r>
            <w:r w:rsidRPr="00720C43">
              <w:rPr>
                <w:rFonts w:ascii="標楷體" w:eastAsia="標楷體" w:hAnsi="標楷體"/>
                <w:color w:val="000000" w:themeColor="text1"/>
              </w:rPr>
              <w:t>）：</w:t>
            </w:r>
            <w:r w:rsidRPr="00720C43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</w:t>
            </w:r>
          </w:p>
        </w:tc>
      </w:tr>
      <w:tr w:rsidR="00720C43" w:rsidRPr="00720C43" w:rsidTr="004372B0">
        <w:trPr>
          <w:cantSplit/>
          <w:trHeight w:val="602"/>
          <w:jc w:val="center"/>
        </w:trPr>
        <w:tc>
          <w:tcPr>
            <w:tcW w:w="9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身分證字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出生</w:t>
            </w:r>
          </w:p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日期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年　月　日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18413F">
            <w:pPr>
              <w:spacing w:line="0" w:lineRule="atLeast"/>
              <w:ind w:rightChars="79" w:right="1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請貼最近1年2吋半身正面脫帽</w:t>
            </w:r>
            <w:r w:rsidRPr="00720C4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照</w:t>
            </w:r>
            <w:r w:rsidRPr="00720C4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片，背面註明姓名。</w:t>
            </w:r>
          </w:p>
        </w:tc>
      </w:tr>
      <w:tr w:rsidR="00720C43" w:rsidRPr="00720C43" w:rsidTr="00E97CD6">
        <w:trPr>
          <w:cantSplit/>
          <w:trHeight w:val="1435"/>
          <w:jc w:val="center"/>
        </w:trPr>
        <w:tc>
          <w:tcPr>
            <w:tcW w:w="9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通訊處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通訊地址：</w:t>
            </w:r>
          </w:p>
          <w:p w:rsidR="0018413F" w:rsidRPr="00720C43" w:rsidRDefault="0018413F" w:rsidP="00EE5CB9">
            <w:pPr>
              <w:spacing w:line="276" w:lineRule="auto"/>
              <w:rPr>
                <w:rFonts w:ascii="標楷體" w:eastAsia="標楷體" w:hAnsi="標楷體"/>
                <w:color w:val="000000" w:themeColor="text1"/>
                <w:spacing w:val="-20"/>
                <w:w w:val="80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電話：</w:t>
            </w:r>
            <w:r w:rsidRPr="00720C43">
              <w:rPr>
                <w:rFonts w:ascii="標楷體" w:eastAsia="標楷體" w:hAnsi="標楷體"/>
                <w:color w:val="000000" w:themeColor="text1"/>
                <w:spacing w:val="-20"/>
                <w:w w:val="80"/>
                <w:szCs w:val="24"/>
              </w:rPr>
              <w:t>（日）                        （夜）</w:t>
            </w:r>
            <w:r w:rsidRPr="00720C4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Cs w:val="24"/>
              </w:rPr>
              <w:t xml:space="preserve"> </w:t>
            </w:r>
            <w:r w:rsidRPr="00720C43">
              <w:rPr>
                <w:rFonts w:ascii="標楷體" w:eastAsia="標楷體" w:hAnsi="標楷體"/>
                <w:color w:val="000000" w:themeColor="text1"/>
                <w:spacing w:val="-20"/>
                <w:w w:val="80"/>
                <w:szCs w:val="24"/>
              </w:rPr>
              <w:t xml:space="preserve">                        手機：              </w:t>
            </w:r>
          </w:p>
          <w:p w:rsidR="0018413F" w:rsidRPr="00720C43" w:rsidRDefault="0018413F" w:rsidP="00EE5CB9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E-</w:t>
            </w: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mail</w:t>
            </w: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</w:p>
          <w:p w:rsidR="0018413F" w:rsidRPr="00720C43" w:rsidRDefault="0018413F" w:rsidP="00EE5CB9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L</w:t>
            </w: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ine </w:t>
            </w: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ID</w:t>
            </w: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20C43" w:rsidRPr="00720C43" w:rsidTr="004372B0">
        <w:trPr>
          <w:cantSplit/>
          <w:trHeight w:val="562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學歷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學 校 名 稱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系科﹝組別﹞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畢業年月</w:t>
            </w:r>
          </w:p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證書字號</w:t>
            </w:r>
          </w:p>
        </w:tc>
      </w:tr>
      <w:tr w:rsidR="00720C43" w:rsidRPr="00720C43" w:rsidTr="00E97CD6">
        <w:trPr>
          <w:cantSplit/>
          <w:trHeight w:val="418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20C43" w:rsidRPr="00720C43" w:rsidTr="00E97CD6">
        <w:trPr>
          <w:cantSplit/>
          <w:trHeight w:val="552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20C43" w:rsidRPr="00720C43" w:rsidTr="009871B8">
        <w:trPr>
          <w:cantSplit/>
          <w:trHeight w:val="405"/>
          <w:jc w:val="center"/>
        </w:trPr>
        <w:tc>
          <w:tcPr>
            <w:tcW w:w="9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1841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1841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1841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1841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20C43" w:rsidRPr="00720C43" w:rsidTr="004372B0">
        <w:trPr>
          <w:cantSplit/>
          <w:trHeight w:val="51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經 歷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18413F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任職機關、</w:t>
            </w: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機</w:t>
            </w: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起訖日期</w:t>
            </w: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詳實填列)</w:t>
            </w:r>
          </w:p>
        </w:tc>
      </w:tr>
      <w:tr w:rsidR="00720C43" w:rsidRPr="00720C43" w:rsidTr="001B59D5">
        <w:trPr>
          <w:cantSplit/>
          <w:trHeight w:val="391"/>
          <w:jc w:val="center"/>
        </w:trPr>
        <w:tc>
          <w:tcPr>
            <w:tcW w:w="9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20C43" w:rsidRPr="00720C43" w:rsidTr="009871B8">
        <w:trPr>
          <w:cantSplit/>
          <w:trHeight w:val="494"/>
          <w:jc w:val="center"/>
        </w:trPr>
        <w:tc>
          <w:tcPr>
            <w:tcW w:w="9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20C43" w:rsidRPr="00720C43" w:rsidTr="004372B0">
        <w:trPr>
          <w:cantSplit/>
          <w:trHeight w:val="525"/>
          <w:jc w:val="center"/>
        </w:trPr>
        <w:tc>
          <w:tcPr>
            <w:tcW w:w="91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413F" w:rsidRPr="00720C43" w:rsidRDefault="00210D5A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程度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210D5A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無   □有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3F" w:rsidRPr="00720C43" w:rsidRDefault="00210D5A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役情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413F" w:rsidRPr="00720C43" w:rsidRDefault="004372B0" w:rsidP="00EE5C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役畢   □免役</w:t>
            </w:r>
          </w:p>
        </w:tc>
      </w:tr>
      <w:tr w:rsidR="00720C43" w:rsidRPr="00720C43" w:rsidTr="008C17FF">
        <w:trPr>
          <w:cantSplit/>
          <w:trHeight w:val="929"/>
          <w:jc w:val="center"/>
        </w:trPr>
        <w:tc>
          <w:tcPr>
            <w:tcW w:w="91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本欄由</w:t>
            </w:r>
          </w:p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審核人</w:t>
            </w:r>
          </w:p>
          <w:p w:rsidR="0018413F" w:rsidRPr="00720C43" w:rsidRDefault="0018413F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員註記</w:t>
            </w:r>
          </w:p>
        </w:tc>
        <w:tc>
          <w:tcPr>
            <w:tcW w:w="9414" w:type="dxa"/>
            <w:gridSpan w:val="10"/>
            <w:tcBorders>
              <w:bottom w:val="single" w:sz="8" w:space="0" w:color="auto"/>
              <w:right w:val="single" w:sz="18" w:space="0" w:color="auto"/>
            </w:tcBorders>
          </w:tcPr>
          <w:p w:rsidR="0018413F" w:rsidRPr="00720C43" w:rsidRDefault="0018413F" w:rsidP="00EE5CB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1.□報名表（附照片）   2.□國民身分證影本     3.□</w:t>
            </w: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最高</w:t>
            </w: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學歷證件影本        </w:t>
            </w:r>
          </w:p>
          <w:p w:rsidR="0018413F" w:rsidRPr="00720C43" w:rsidRDefault="0018413F" w:rsidP="00EE5CB9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4.□</w:t>
            </w:r>
            <w:r w:rsidR="00392DCB" w:rsidRPr="00720C4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汽機車駕照</w:t>
            </w:r>
            <w:r w:rsidR="008C17FF" w:rsidRPr="00720C4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乙份</w:t>
            </w:r>
            <w:r w:rsidRPr="00720C4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  <w:r w:rsidR="00392DCB" w:rsidRPr="00720C4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5.</w:t>
            </w:r>
            <w:r w:rsidR="00392DCB" w:rsidRPr="00720C43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392DCB" w:rsidRPr="00720C4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健檢報告乙份       6.</w:t>
            </w:r>
            <w:r w:rsidR="00392DCB" w:rsidRPr="00720C43">
              <w:rPr>
                <w:rFonts w:ascii="標楷體" w:eastAsia="標楷體" w:hAnsi="標楷體"/>
                <w:color w:val="000000" w:themeColor="text1"/>
                <w:szCs w:val="24"/>
              </w:rPr>
              <w:t>□退伍令、免服役</w:t>
            </w:r>
            <w:r w:rsidR="00392DCB"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證明</w:t>
            </w:r>
            <w:r w:rsidR="00392DCB" w:rsidRPr="00720C4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乙份</w:t>
            </w:r>
          </w:p>
          <w:p w:rsidR="0018413F" w:rsidRPr="00720C43" w:rsidRDefault="00392DCB" w:rsidP="00962C0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7.</w:t>
            </w: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□委託書（委託報名需填寫）</w:t>
            </w:r>
          </w:p>
        </w:tc>
      </w:tr>
      <w:tr w:rsidR="00720C43" w:rsidRPr="00720C43" w:rsidTr="00E97CD6">
        <w:trPr>
          <w:cantSplit/>
          <w:trHeight w:val="1237"/>
          <w:jc w:val="center"/>
        </w:trPr>
        <w:tc>
          <w:tcPr>
            <w:tcW w:w="91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413F" w:rsidRPr="00720C43" w:rsidRDefault="001B59D5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應考人簽章</w:t>
            </w:r>
          </w:p>
          <w:p w:rsidR="009871B8" w:rsidRPr="00720C43" w:rsidRDefault="009871B8" w:rsidP="00EE5CB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4" w:type="dxa"/>
            <w:gridSpan w:val="10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59D5" w:rsidRPr="00720C43" w:rsidRDefault="001B59D5" w:rsidP="001B59D5">
            <w:pPr>
              <w:adjustRightInd w:val="0"/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述各欄資料填列屬實，且本人非屬進用時之機關首長之配偶及三親等以內血親、姻親，亦非屬進用機關各級主管長官之配偶及三親等以內血親、姻親。</w:t>
            </w:r>
          </w:p>
          <w:p w:rsidR="001B59D5" w:rsidRPr="00720C43" w:rsidRDefault="001B59D5" w:rsidP="001B59D5">
            <w:pPr>
              <w:adjustRightInd w:val="0"/>
              <w:spacing w:beforeLines="50" w:before="180" w:line="24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20C4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報考人簽章：              年  </w:t>
            </w:r>
            <w:r w:rsidRPr="00720C4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720C4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月  </w:t>
            </w:r>
            <w:r w:rsidRPr="00720C4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720C4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日</w:t>
            </w:r>
          </w:p>
          <w:p w:rsidR="0018413F" w:rsidRPr="00720C43" w:rsidRDefault="00BA4769" w:rsidP="00BA4769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bCs/>
                <w:color w:val="000000" w:themeColor="text1"/>
                <w:spacing w:val="-20"/>
                <w:szCs w:val="24"/>
              </w:rPr>
              <w:t>。</w:t>
            </w:r>
          </w:p>
        </w:tc>
      </w:tr>
      <w:tr w:rsidR="00720C43" w:rsidRPr="00720C43" w:rsidTr="00E97CD6">
        <w:trPr>
          <w:cantSplit/>
          <w:trHeight w:val="488"/>
          <w:jc w:val="center"/>
        </w:trPr>
        <w:tc>
          <w:tcPr>
            <w:tcW w:w="9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A4769" w:rsidRPr="00720C43" w:rsidRDefault="00BA4769" w:rsidP="00BA476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9414" w:type="dxa"/>
            <w:gridSpan w:val="10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4769" w:rsidRPr="00720C43" w:rsidRDefault="00E97CD6" w:rsidP="001B59D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 w:hint="eastAsia"/>
                <w:bCs/>
                <w:color w:val="000000" w:themeColor="text1"/>
                <w:spacing w:val="-20"/>
                <w:szCs w:val="24"/>
              </w:rPr>
              <w:t>報考人報名時，應檢附以上證件之影本，並請簽名蓋章，以證明該影本與正本相符。</w:t>
            </w:r>
          </w:p>
        </w:tc>
      </w:tr>
      <w:tr w:rsidR="00720C43" w:rsidRPr="00720C43" w:rsidTr="001B59D5">
        <w:trPr>
          <w:cantSplit/>
          <w:trHeight w:val="2382"/>
          <w:jc w:val="center"/>
        </w:trPr>
        <w:tc>
          <w:tcPr>
            <w:tcW w:w="5364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574B" w:rsidRPr="00720C43" w:rsidRDefault="00A7574B" w:rsidP="00A7574B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pacing w:val="-20"/>
                <w:szCs w:val="24"/>
              </w:rPr>
            </w:pPr>
            <w:r w:rsidRPr="00720C43">
              <w:rPr>
                <w:rFonts w:ascii="標楷體" w:eastAsia="標楷體" w:hAnsi="標楷體" w:hint="eastAsia"/>
                <w:bCs/>
                <w:color w:val="000000" w:themeColor="text1"/>
                <w:spacing w:val="-20"/>
                <w:szCs w:val="24"/>
              </w:rPr>
              <w:t>國民身分證影本</w:t>
            </w:r>
          </w:p>
          <w:p w:rsidR="00765A28" w:rsidRPr="00720C43" w:rsidRDefault="00A7574B" w:rsidP="00A7574B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pacing w:val="-20"/>
                <w:szCs w:val="24"/>
              </w:rPr>
            </w:pPr>
            <w:r w:rsidRPr="00720C43">
              <w:rPr>
                <w:rFonts w:ascii="標楷體" w:eastAsia="標楷體" w:hAnsi="標楷體" w:hint="eastAsia"/>
                <w:bCs/>
                <w:color w:val="000000" w:themeColor="text1"/>
                <w:spacing w:val="-20"/>
                <w:szCs w:val="24"/>
              </w:rPr>
              <w:t>正面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574B" w:rsidRPr="00720C43" w:rsidRDefault="00A7574B" w:rsidP="00A7574B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pacing w:val="-20"/>
                <w:szCs w:val="24"/>
              </w:rPr>
            </w:pPr>
            <w:r w:rsidRPr="00720C43">
              <w:rPr>
                <w:rFonts w:ascii="標楷體" w:eastAsia="標楷體" w:hAnsi="標楷體" w:hint="eastAsia"/>
                <w:bCs/>
                <w:color w:val="000000" w:themeColor="text1"/>
                <w:spacing w:val="-20"/>
                <w:szCs w:val="24"/>
              </w:rPr>
              <w:t>國民身分證影本</w:t>
            </w:r>
          </w:p>
          <w:p w:rsidR="00765A28" w:rsidRPr="00720C43" w:rsidRDefault="00A7574B" w:rsidP="00A7574B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pacing w:val="-20"/>
                <w:szCs w:val="24"/>
              </w:rPr>
            </w:pPr>
            <w:r w:rsidRPr="00720C43">
              <w:rPr>
                <w:rFonts w:ascii="標楷體" w:eastAsia="標楷體" w:hAnsi="標楷體" w:hint="eastAsia"/>
                <w:bCs/>
                <w:color w:val="000000" w:themeColor="text1"/>
                <w:spacing w:val="-20"/>
                <w:szCs w:val="24"/>
              </w:rPr>
              <w:t>反面</w:t>
            </w:r>
          </w:p>
        </w:tc>
      </w:tr>
      <w:tr w:rsidR="00720C43" w:rsidRPr="00720C43" w:rsidTr="001B59D5">
        <w:trPr>
          <w:cantSplit/>
          <w:trHeight w:val="114"/>
          <w:jc w:val="center"/>
        </w:trPr>
        <w:tc>
          <w:tcPr>
            <w:tcW w:w="9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資格</w:t>
            </w:r>
          </w:p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審核</w:t>
            </w:r>
          </w:p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簽章</w:t>
            </w:r>
          </w:p>
        </w:tc>
        <w:tc>
          <w:tcPr>
            <w:tcW w:w="445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□資格符合      □資格不符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標楷體"/>
                <w:color w:val="000000" w:themeColor="text1"/>
                <w:szCs w:val="24"/>
              </w:rPr>
              <w:t>審查人</w:t>
            </w:r>
          </w:p>
        </w:tc>
        <w:tc>
          <w:tcPr>
            <w:tcW w:w="2784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413F" w:rsidRPr="00720C43" w:rsidRDefault="0018413F" w:rsidP="00EE5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20C43" w:rsidRPr="00720C43" w:rsidTr="00962C0C">
        <w:trPr>
          <w:cantSplit/>
          <w:trHeight w:val="965"/>
          <w:jc w:val="center"/>
        </w:trPr>
        <w:tc>
          <w:tcPr>
            <w:tcW w:w="1032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0DBC" w:rsidRPr="00720C43" w:rsidRDefault="00F30DBC" w:rsidP="00CF3CB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44"/>
                <w:szCs w:val="44"/>
              </w:rPr>
            </w:pPr>
            <w:r w:rsidRPr="00720C43">
              <w:rPr>
                <w:rFonts w:ascii="標楷體" w:eastAsia="標楷體" w:hAnsi="標楷體" w:hint="eastAsia"/>
                <w:color w:val="000000" w:themeColor="text1"/>
                <w:sz w:val="44"/>
                <w:szCs w:val="44"/>
                <w:shd w:val="pct15" w:color="auto" w:fill="FFFFFF"/>
              </w:rPr>
              <w:lastRenderedPageBreak/>
              <w:t>簡歷自述</w:t>
            </w:r>
          </w:p>
        </w:tc>
      </w:tr>
      <w:tr w:rsidR="00CF3CBA" w:rsidRPr="00720C43" w:rsidTr="009871B8">
        <w:trPr>
          <w:cantSplit/>
          <w:trHeight w:val="11041"/>
          <w:jc w:val="center"/>
        </w:trPr>
        <w:tc>
          <w:tcPr>
            <w:tcW w:w="10325" w:type="dxa"/>
            <w:gridSpan w:val="11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30DBC" w:rsidRPr="00720C43" w:rsidRDefault="00F30DBC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F3CBA" w:rsidRPr="00720C43" w:rsidRDefault="00CF3CBA" w:rsidP="00F30DB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bookmarkEnd w:id="4"/>
    </w:tbl>
    <w:p w:rsidR="005A1F9E" w:rsidRPr="00720C43" w:rsidRDefault="005A1F9E" w:rsidP="002D26C9">
      <w:pPr>
        <w:spacing w:line="500" w:lineRule="exact"/>
        <w:ind w:firstLineChars="45" w:firstLine="198"/>
        <w:jc w:val="center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</w:p>
    <w:p w:rsidR="004372B0" w:rsidRPr="00720C43" w:rsidRDefault="004372B0" w:rsidP="00765A28">
      <w:pPr>
        <w:spacing w:line="500" w:lineRule="exact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</w:p>
    <w:p w:rsidR="00F30DBC" w:rsidRPr="00720C43" w:rsidRDefault="00F30DBC" w:rsidP="00962C0C">
      <w:pPr>
        <w:spacing w:line="500" w:lineRule="exact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</w:p>
    <w:p w:rsidR="001B59D5" w:rsidRPr="00720C43" w:rsidRDefault="001B59D5" w:rsidP="009871B8">
      <w:pPr>
        <w:spacing w:line="500" w:lineRule="exact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</w:p>
    <w:p w:rsidR="00E97CD6" w:rsidRPr="00720C43" w:rsidRDefault="00E97CD6" w:rsidP="004372B0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  <w:bookmarkStart w:id="5" w:name="_GoBack"/>
    </w:p>
    <w:bookmarkEnd w:id="5"/>
    <w:p w:rsidR="00E97CD6" w:rsidRPr="00720C43" w:rsidRDefault="00E97CD6" w:rsidP="00E97CD6">
      <w:pPr>
        <w:spacing w:line="500" w:lineRule="exact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</w:p>
    <w:p w:rsidR="002D26C9" w:rsidRPr="00720C43" w:rsidRDefault="002D26C9" w:rsidP="004372B0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委      託      書</w:t>
      </w:r>
    </w:p>
    <w:p w:rsidR="002D26C9" w:rsidRPr="00720C43" w:rsidRDefault="002D26C9" w:rsidP="002D26C9">
      <w:pPr>
        <w:spacing w:beforeLines="50" w:before="180" w:line="58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本人             因故無法親自辦理</w:t>
      </w: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  <w:u w:val="single"/>
        </w:rPr>
        <w:t>金門縣金寧鄉古寧國民小學</w:t>
      </w:r>
      <w:r w:rsidR="00C00A0E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  <w:u w:val="single"/>
        </w:rPr>
        <w:t>約用人員</w:t>
      </w: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  <w:u w:val="single"/>
        </w:rPr>
        <w:t>甄</w:t>
      </w:r>
      <w:r w:rsidR="00EB2025"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  <w:u w:val="single"/>
        </w:rPr>
        <w:t>選</w:t>
      </w:r>
      <w:r w:rsidRPr="00720C4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報名，茲委託             代為辦理報名事宜。報名現場如有任何疑問，一律由受委託人全權處理，本人放棄日後申訴權利。</w:t>
      </w:r>
    </w:p>
    <w:p w:rsidR="002D26C9" w:rsidRPr="00720C43" w:rsidRDefault="002D26C9" w:rsidP="002D26C9">
      <w:pPr>
        <w:spacing w:line="58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 xml:space="preserve">此致   </w:t>
      </w:r>
    </w:p>
    <w:p w:rsidR="002D26C9" w:rsidRPr="00720C43" w:rsidRDefault="002D26C9" w:rsidP="002D26C9">
      <w:pPr>
        <w:spacing w:line="58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金門縣金寧鄉古寧國民小學</w:t>
      </w:r>
    </w:p>
    <w:p w:rsidR="002D26C9" w:rsidRPr="00720C43" w:rsidRDefault="002D26C9" w:rsidP="002D26C9">
      <w:pPr>
        <w:spacing w:beforeLines="100" w:before="360" w:line="58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委託人：                  　　  　（簽名簽章）</w:t>
      </w:r>
    </w:p>
    <w:p w:rsidR="002D26C9" w:rsidRPr="00720C43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身分證字號：</w:t>
      </w:r>
    </w:p>
    <w:p w:rsidR="002D26C9" w:rsidRPr="00720C43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絡電話：</w:t>
      </w:r>
    </w:p>
    <w:p w:rsidR="002D26C9" w:rsidRPr="00720C43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住址：</w:t>
      </w:r>
    </w:p>
    <w:p w:rsidR="002D26C9" w:rsidRPr="00720C43" w:rsidRDefault="002D26C9" w:rsidP="002D26C9">
      <w:pPr>
        <w:spacing w:line="58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D26C9" w:rsidRPr="00720C43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受委託人：                　  　　（簽名簽章）</w:t>
      </w:r>
    </w:p>
    <w:p w:rsidR="002D26C9" w:rsidRPr="00720C43" w:rsidRDefault="002D26C9" w:rsidP="008C17FF">
      <w:pPr>
        <w:spacing w:line="58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身分證字號：</w:t>
      </w:r>
    </w:p>
    <w:p w:rsidR="002D26C9" w:rsidRPr="00720C43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絡電話：</w:t>
      </w:r>
    </w:p>
    <w:p w:rsidR="002D26C9" w:rsidRPr="00720C43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住址：</w:t>
      </w:r>
    </w:p>
    <w:p w:rsidR="002D26C9" w:rsidRPr="00720C43" w:rsidRDefault="002D26C9" w:rsidP="002D26C9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2D26C9" w:rsidRPr="00720C43" w:rsidRDefault="002D26C9" w:rsidP="002D26C9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2D26C9" w:rsidRPr="00720C43" w:rsidRDefault="002D26C9" w:rsidP="002D26C9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2D26C9" w:rsidRPr="00720C43" w:rsidRDefault="002D26C9" w:rsidP="002D26C9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2D26C9" w:rsidRPr="00720C43" w:rsidRDefault="002D26C9" w:rsidP="002D26C9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2D26C9" w:rsidRPr="00720C43" w:rsidRDefault="002D26C9" w:rsidP="002D26C9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2D26C9" w:rsidRPr="00720C43" w:rsidRDefault="002D26C9" w:rsidP="002D26C9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4372B0" w:rsidRPr="00720C43" w:rsidRDefault="004372B0" w:rsidP="002D26C9">
      <w:pPr>
        <w:spacing w:line="400" w:lineRule="exact"/>
        <w:ind w:rightChars="127" w:right="305"/>
        <w:jc w:val="distribute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2D26C9" w:rsidRPr="00720C43" w:rsidRDefault="002D26C9" w:rsidP="002D26C9">
      <w:pPr>
        <w:spacing w:line="400" w:lineRule="exact"/>
        <w:ind w:rightChars="127" w:right="305"/>
        <w:jc w:val="distribute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720C4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中   華   民   國     年    月      日</w:t>
      </w:r>
    </w:p>
    <w:p w:rsidR="004372B0" w:rsidRPr="00720C43" w:rsidRDefault="004372B0" w:rsidP="002D26C9">
      <w:pPr>
        <w:spacing w:line="400" w:lineRule="exact"/>
        <w:ind w:rightChars="127" w:right="305"/>
        <w:jc w:val="distribute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</w:p>
    <w:p w:rsidR="00E97CD6" w:rsidRPr="00720C43" w:rsidRDefault="00E97CD6" w:rsidP="004372B0">
      <w:pPr>
        <w:jc w:val="center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</w:p>
    <w:p w:rsidR="004372B0" w:rsidRPr="00720C43" w:rsidRDefault="004372B0" w:rsidP="004372B0">
      <w:pPr>
        <w:jc w:val="center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  <w:r w:rsidRPr="00720C4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lastRenderedPageBreak/>
        <w:t>金門縣金寧鄉古寧國民小學約用人員甄選配分</w:t>
      </w:r>
      <w:r w:rsidRPr="00720C43">
        <w:rPr>
          <w:rFonts w:ascii="標楷體" w:eastAsia="標楷體" w:hAnsi="標楷體" w:cs="Times New Roman" w:hint="eastAsia"/>
          <w:b/>
          <w:bCs/>
          <w:color w:val="000000" w:themeColor="text1"/>
          <w:sz w:val="44"/>
          <w:szCs w:val="44"/>
        </w:rPr>
        <w:t>表</w:t>
      </w:r>
    </w:p>
    <w:p w:rsidR="00CF3CBA" w:rsidRPr="00720C43" w:rsidRDefault="00CF3CBA" w:rsidP="004372B0">
      <w:pPr>
        <w:rPr>
          <w:rFonts w:ascii="標楷體" w:eastAsia="標楷體" w:hAnsi="標楷體" w:cs="Times New Roman"/>
          <w:color w:val="000000" w:themeColor="text1"/>
          <w:sz w:val="44"/>
          <w:szCs w:val="44"/>
        </w:rPr>
      </w:pPr>
    </w:p>
    <w:tbl>
      <w:tblPr>
        <w:tblpPr w:leftFromText="180" w:rightFromText="180" w:vertAnchor="page" w:horzAnchor="margin" w:tblpY="1786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843"/>
        <w:gridCol w:w="851"/>
        <w:gridCol w:w="850"/>
        <w:gridCol w:w="5216"/>
      </w:tblGrid>
      <w:tr w:rsidR="00720C43" w:rsidRPr="00720C43" w:rsidTr="0062416E">
        <w:trPr>
          <w:cantSplit/>
          <w:trHeight w:val="459"/>
        </w:trPr>
        <w:tc>
          <w:tcPr>
            <w:tcW w:w="851" w:type="dxa"/>
          </w:tcPr>
          <w:p w:rsidR="001A5E33" w:rsidRPr="00720C43" w:rsidRDefault="001A5E33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選項</w:t>
            </w:r>
          </w:p>
          <w:p w:rsidR="001A5E33" w:rsidRPr="00720C43" w:rsidRDefault="001A5E33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（配分）</w:t>
            </w:r>
          </w:p>
        </w:tc>
        <w:tc>
          <w:tcPr>
            <w:tcW w:w="2693" w:type="dxa"/>
            <w:gridSpan w:val="2"/>
            <w:vAlign w:val="center"/>
          </w:tcPr>
          <w:p w:rsidR="001A5E33" w:rsidRPr="00720C43" w:rsidRDefault="001A5E33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評比項目</w:t>
            </w:r>
          </w:p>
        </w:tc>
        <w:tc>
          <w:tcPr>
            <w:tcW w:w="851" w:type="dxa"/>
            <w:vAlign w:val="center"/>
          </w:tcPr>
          <w:p w:rsidR="001A5E33" w:rsidRPr="00720C43" w:rsidRDefault="001A5E33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評分</w:t>
            </w:r>
          </w:p>
        </w:tc>
        <w:tc>
          <w:tcPr>
            <w:tcW w:w="850" w:type="dxa"/>
            <w:vAlign w:val="center"/>
          </w:tcPr>
          <w:p w:rsidR="001A5E33" w:rsidRPr="00720C43" w:rsidRDefault="001A5E33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得分</w:t>
            </w:r>
          </w:p>
        </w:tc>
        <w:tc>
          <w:tcPr>
            <w:tcW w:w="5216" w:type="dxa"/>
            <w:vAlign w:val="center"/>
          </w:tcPr>
          <w:p w:rsidR="001A5E33" w:rsidRPr="00720C43" w:rsidRDefault="001A5E33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說明</w:t>
            </w:r>
          </w:p>
        </w:tc>
      </w:tr>
      <w:tr w:rsidR="00720C43" w:rsidRPr="00720C43" w:rsidTr="0062416E">
        <w:trPr>
          <w:cantSplit/>
          <w:trHeight w:val="1879"/>
        </w:trPr>
        <w:tc>
          <w:tcPr>
            <w:tcW w:w="851" w:type="dxa"/>
            <w:vMerge w:val="restart"/>
          </w:tcPr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資  績</w:t>
            </w:r>
          </w:p>
          <w:p w:rsidR="002312FD" w:rsidRPr="00720C43" w:rsidRDefault="00B74099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30</w:t>
            </w:r>
            <w:r w:rsidR="002312FD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％</w:t>
            </w: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312FD" w:rsidRPr="00720C43" w:rsidRDefault="002312FD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簡歷自述</w:t>
            </w:r>
          </w:p>
        </w:tc>
        <w:tc>
          <w:tcPr>
            <w:tcW w:w="851" w:type="dxa"/>
            <w:vAlign w:val="center"/>
          </w:tcPr>
          <w:p w:rsidR="002312FD" w:rsidRPr="00720C43" w:rsidRDefault="002312FD" w:rsidP="0062416E">
            <w:pPr>
              <w:spacing w:line="0" w:lineRule="atLeast"/>
              <w:ind w:right="113"/>
              <w:jc w:val="center"/>
              <w:rPr>
                <w:rFonts w:ascii="Arial Unicode MS" w:eastAsia="標楷體" w:hAnsi="Arial Unicode MS" w:cs="Arial Unicode MS"/>
                <w:b/>
                <w:bCs/>
                <w:color w:val="000000" w:themeColor="text1"/>
                <w:szCs w:val="24"/>
              </w:rPr>
            </w:pPr>
            <w:r w:rsidRPr="00720C43">
              <w:rPr>
                <w:rFonts w:ascii="Arial Unicode MS" w:eastAsia="標楷體" w:hAnsi="Arial Unicode MS" w:cs="Arial Unicode MS" w:hint="eastAsia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312FD" w:rsidRPr="00720C43" w:rsidRDefault="002312FD" w:rsidP="0062416E">
            <w:pPr>
              <w:spacing w:line="0" w:lineRule="atLeast"/>
              <w:ind w:right="113"/>
              <w:jc w:val="center"/>
              <w:rPr>
                <w:rFonts w:ascii="Arial Unicode MS" w:eastAsia="標楷體" w:hAnsi="Arial Unicode MS" w:cs="Arial Unicode M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2312FD" w:rsidRPr="00720C43" w:rsidRDefault="002312FD" w:rsidP="0062416E">
            <w:pPr>
              <w:spacing w:line="0" w:lineRule="atLeas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以A4格式為主</w:t>
            </w:r>
            <w:r w:rsidRPr="00720C4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20C43" w:rsidRPr="00720C43" w:rsidTr="00E06B2C">
        <w:trPr>
          <w:cantSplit/>
          <w:trHeight w:val="839"/>
        </w:trPr>
        <w:tc>
          <w:tcPr>
            <w:tcW w:w="851" w:type="dxa"/>
            <w:vMerge/>
          </w:tcPr>
          <w:p w:rsidR="00E06B2C" w:rsidRPr="00720C43" w:rsidRDefault="00E06B2C" w:rsidP="0062416E">
            <w:pPr>
              <w:spacing w:line="0" w:lineRule="atLeas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06B2C" w:rsidRPr="00720C43" w:rsidRDefault="00E06B2C" w:rsidP="00910692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學歷</w:t>
            </w:r>
          </w:p>
          <w:p w:rsidR="00E06B2C" w:rsidRPr="00720C43" w:rsidRDefault="00E06B2C" w:rsidP="00910692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（本項目之評分，最高10分</w:t>
            </w:r>
          </w:p>
        </w:tc>
        <w:tc>
          <w:tcPr>
            <w:tcW w:w="1843" w:type="dxa"/>
            <w:vAlign w:val="center"/>
          </w:tcPr>
          <w:p w:rsidR="00E06B2C" w:rsidRPr="00720C43" w:rsidRDefault="00E06B2C" w:rsidP="00586E95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高中（職）畢業</w:t>
            </w:r>
          </w:p>
        </w:tc>
        <w:tc>
          <w:tcPr>
            <w:tcW w:w="851" w:type="dxa"/>
            <w:vAlign w:val="center"/>
          </w:tcPr>
          <w:p w:rsidR="00E06B2C" w:rsidRPr="00720C43" w:rsidRDefault="00E06B2C" w:rsidP="00F31D7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Cs w:val="24"/>
              </w:rPr>
            </w:pPr>
            <w:r w:rsidRPr="00720C43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E06B2C" w:rsidRPr="00720C43" w:rsidRDefault="00E06B2C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16" w:type="dxa"/>
            <w:vMerge w:val="restart"/>
            <w:vAlign w:val="center"/>
          </w:tcPr>
          <w:p w:rsidR="00E06B2C" w:rsidRPr="00720C43" w:rsidRDefault="00E06B2C" w:rsidP="0062416E">
            <w:pPr>
              <w:spacing w:line="400" w:lineRule="exac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學歷之認定，以教育部或國防部（軍事學校）學制為準，學歷凡經教育部立案或認可者，不分國內外，計分相同。</w:t>
            </w:r>
          </w:p>
        </w:tc>
      </w:tr>
      <w:tr w:rsidR="00720C43" w:rsidRPr="00720C43" w:rsidTr="0062416E">
        <w:trPr>
          <w:cantSplit/>
          <w:trHeight w:val="397"/>
        </w:trPr>
        <w:tc>
          <w:tcPr>
            <w:tcW w:w="851" w:type="dxa"/>
            <w:vMerge/>
          </w:tcPr>
          <w:p w:rsidR="002312FD" w:rsidRPr="00720C43" w:rsidRDefault="002312FD" w:rsidP="0062416E">
            <w:pPr>
              <w:spacing w:line="0" w:lineRule="atLeas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312FD" w:rsidRPr="00720C43" w:rsidRDefault="002312FD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2FD" w:rsidRPr="00720C43" w:rsidRDefault="002312FD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大學以上畢業</w:t>
            </w:r>
          </w:p>
        </w:tc>
        <w:tc>
          <w:tcPr>
            <w:tcW w:w="851" w:type="dxa"/>
            <w:vAlign w:val="center"/>
          </w:tcPr>
          <w:p w:rsidR="002312FD" w:rsidRPr="00720C43" w:rsidRDefault="00B74099" w:rsidP="0062416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Cs w:val="24"/>
              </w:rPr>
            </w:pPr>
            <w:r w:rsidRPr="00720C43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2312FD" w:rsidRPr="00720C43" w:rsidRDefault="002312FD" w:rsidP="0062416E">
            <w:pPr>
              <w:spacing w:line="0" w:lineRule="atLeas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16" w:type="dxa"/>
            <w:vMerge/>
            <w:vAlign w:val="center"/>
          </w:tcPr>
          <w:p w:rsidR="002312FD" w:rsidRPr="00720C43" w:rsidRDefault="002312FD" w:rsidP="0062416E">
            <w:pPr>
              <w:spacing w:line="400" w:lineRule="exact"/>
              <w:jc w:val="distribute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20C43" w:rsidRPr="00720C43" w:rsidTr="0062416E">
        <w:trPr>
          <w:cantSplit/>
          <w:trHeight w:val="20"/>
        </w:trPr>
        <w:tc>
          <w:tcPr>
            <w:tcW w:w="851" w:type="dxa"/>
            <w:vMerge/>
          </w:tcPr>
          <w:p w:rsidR="002312FD" w:rsidRPr="00720C43" w:rsidRDefault="002312FD" w:rsidP="0062416E">
            <w:pPr>
              <w:spacing w:line="0" w:lineRule="atLeas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年 資</w:t>
            </w:r>
          </w:p>
          <w:p w:rsidR="002312FD" w:rsidRPr="00720C43" w:rsidRDefault="002312FD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（本項目之評分，最高</w:t>
            </w:r>
            <w:r w:rsidRPr="00720C43">
              <w:rPr>
                <w:rFonts w:ascii="標楷體" w:eastAsia="標楷體" w:hAnsi="Times New Roman" w:cs="Times New Roman"/>
                <w:color w:val="000000" w:themeColor="text1"/>
                <w:szCs w:val="24"/>
              </w:rPr>
              <w:t>10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1843" w:type="dxa"/>
            <w:vAlign w:val="center"/>
          </w:tcPr>
          <w:p w:rsidR="002312FD" w:rsidRPr="00720C43" w:rsidRDefault="002312FD" w:rsidP="0062416E">
            <w:pPr>
              <w:spacing w:line="0" w:lineRule="atLeast"/>
              <w:jc w:val="both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累計年資</w:t>
            </w:r>
          </w:p>
          <w:p w:rsidR="002312FD" w:rsidRPr="00720C43" w:rsidRDefault="002312FD" w:rsidP="0062416E">
            <w:pPr>
              <w:spacing w:line="0" w:lineRule="atLeast"/>
              <w:jc w:val="both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 xml:space="preserve"> (    年     月)</w:t>
            </w:r>
          </w:p>
        </w:tc>
        <w:tc>
          <w:tcPr>
            <w:tcW w:w="851" w:type="dxa"/>
            <w:vAlign w:val="center"/>
          </w:tcPr>
          <w:p w:rsidR="002312FD" w:rsidRPr="00720C43" w:rsidRDefault="002312FD" w:rsidP="0062416E">
            <w:pPr>
              <w:spacing w:line="0" w:lineRule="atLeast"/>
              <w:ind w:right="113"/>
              <w:jc w:val="center"/>
              <w:rPr>
                <w:rFonts w:ascii="Arial Unicode MS" w:eastAsia="標楷體" w:hAnsi="Arial Unicode MS" w:cs="Arial Unicode MS"/>
                <w:b/>
                <w:bCs/>
                <w:color w:val="000000" w:themeColor="text1"/>
                <w:szCs w:val="24"/>
              </w:rPr>
            </w:pPr>
            <w:r w:rsidRPr="00720C43">
              <w:rPr>
                <w:rFonts w:ascii="Arial Unicode MS" w:eastAsia="標楷體" w:hAnsi="Arial Unicode MS" w:cs="Arial Unicode MS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312FD" w:rsidRPr="00720C43" w:rsidRDefault="002312FD" w:rsidP="0062416E">
            <w:pPr>
              <w:spacing w:line="0" w:lineRule="atLeast"/>
              <w:jc w:val="both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16" w:type="dxa"/>
          </w:tcPr>
          <w:p w:rsidR="002312FD" w:rsidRPr="00720C43" w:rsidRDefault="002312FD" w:rsidP="0062416E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Times New Roman" w:cs="Times New Roman"/>
                <w:b/>
                <w:color w:val="000000" w:themeColor="text1"/>
                <w:szCs w:val="24"/>
                <w:u w:val="single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以曾任政府機關相關工作，</w:t>
            </w:r>
            <w:r w:rsidRPr="00720C43">
              <w:rPr>
                <w:rFonts w:ascii="標楷體" w:eastAsia="標楷體" w:hAnsi="Times New Roman" w:cs="Times New Roman"/>
                <w:color w:val="000000" w:themeColor="text1"/>
                <w:szCs w:val="24"/>
              </w:rPr>
              <w:t>累計後之尾數，未滿半年，以半年計給0.5分；半年以上，未滿1年者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給1分計</w:t>
            </w:r>
            <w:r w:rsidRPr="00720C43">
              <w:rPr>
                <w:rFonts w:ascii="標楷體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2312FD" w:rsidRPr="00720C43" w:rsidRDefault="002312FD" w:rsidP="0062416E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Times New Roman" w:cs="Times New Roman"/>
                <w:b/>
                <w:color w:val="000000" w:themeColor="text1"/>
                <w:szCs w:val="24"/>
                <w:u w:val="single"/>
              </w:rPr>
            </w:pPr>
            <w:r w:rsidRPr="00720C43">
              <w:rPr>
                <w:rFonts w:ascii="標楷體" w:eastAsia="標楷體" w:hAnsi="Times New Roman" w:cs="Times New Roman"/>
                <w:color w:val="000000" w:themeColor="text1"/>
                <w:szCs w:val="24"/>
              </w:rPr>
              <w:t>請提供在職證明或其他相關文件以資證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明。</w:t>
            </w:r>
          </w:p>
        </w:tc>
      </w:tr>
      <w:tr w:rsidR="00720C43" w:rsidRPr="00720C43" w:rsidTr="0062416E">
        <w:trPr>
          <w:cantSplit/>
          <w:trHeight w:val="2427"/>
        </w:trPr>
        <w:tc>
          <w:tcPr>
            <w:tcW w:w="3544" w:type="dxa"/>
            <w:gridSpan w:val="3"/>
            <w:vAlign w:val="center"/>
          </w:tcPr>
          <w:p w:rsidR="001A5E33" w:rsidRPr="00720C43" w:rsidRDefault="001A5E33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實際業務</w:t>
            </w:r>
            <w:r w:rsidR="002312FD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操作</w:t>
            </w:r>
            <w:r w:rsidRPr="00720C43">
              <w:rPr>
                <w:rFonts w:ascii="標楷體" w:eastAsia="標楷體" w:hAnsi="Times New Roman" w:cs="Times New Roman"/>
                <w:color w:val="000000" w:themeColor="text1"/>
                <w:szCs w:val="24"/>
              </w:rPr>
              <w:t>3</w:t>
            </w:r>
            <w:r w:rsidR="00B74099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:rsidR="001A5E33" w:rsidRPr="00720C43" w:rsidRDefault="00B74099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1A5E33" w:rsidRPr="00720C43" w:rsidRDefault="001A5E33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1A5E33" w:rsidRPr="00720C43" w:rsidRDefault="001A5E33" w:rsidP="0062416E">
            <w:pPr>
              <w:spacing w:line="400" w:lineRule="exact"/>
              <w:jc w:val="both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業務相關作業，依完成度及時間進行綜合評比。</w:t>
            </w:r>
          </w:p>
          <w:p w:rsidR="001A5E33" w:rsidRPr="00720C43" w:rsidRDefault="008E2763" w:rsidP="0062416E">
            <w:pPr>
              <w:spacing w:line="400" w:lineRule="exact"/>
              <w:jc w:val="both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本次報名者，以操作側背式割</w:t>
            </w:r>
            <w:r w:rsidR="006A2E31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草機為主</w:t>
            </w:r>
            <w:r w:rsidR="001A5E33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1A5E33" w:rsidRPr="00720C43" w:rsidRDefault="001A5E33" w:rsidP="0062416E">
            <w:pPr>
              <w:spacing w:line="400" w:lineRule="exact"/>
              <w:ind w:left="915"/>
              <w:jc w:val="both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20C43" w:rsidRPr="00720C43" w:rsidTr="0062416E">
        <w:trPr>
          <w:cantSplit/>
          <w:trHeight w:val="2482"/>
        </w:trPr>
        <w:tc>
          <w:tcPr>
            <w:tcW w:w="3544" w:type="dxa"/>
            <w:gridSpan w:val="3"/>
            <w:vAlign w:val="center"/>
          </w:tcPr>
          <w:p w:rsidR="001A5E33" w:rsidRPr="00720C43" w:rsidRDefault="001A5E33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面試40％</w:t>
            </w:r>
          </w:p>
        </w:tc>
        <w:tc>
          <w:tcPr>
            <w:tcW w:w="851" w:type="dxa"/>
            <w:vAlign w:val="center"/>
          </w:tcPr>
          <w:p w:rsidR="001A5E33" w:rsidRPr="00720C43" w:rsidRDefault="001A5E33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b/>
                <w:color w:val="000000" w:themeColor="text1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1A5E33" w:rsidRPr="00720C43" w:rsidRDefault="001A5E33" w:rsidP="0062416E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1A5E33" w:rsidRPr="00720C43" w:rsidRDefault="001A5E33" w:rsidP="0062416E">
            <w:pPr>
              <w:spacing w:line="400" w:lineRule="exact"/>
              <w:jc w:val="both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以</w:t>
            </w:r>
            <w:r w:rsidR="006A2E31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儀態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r w:rsidR="006A2E31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）、</w:t>
            </w:r>
            <w:r w:rsidR="009D11A7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表達能力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r w:rsidR="006A2E31" w:rsidRPr="00720C43">
              <w:rPr>
                <w:rFonts w:ascii="標楷體" w:eastAsia="標楷體" w:hAnsi="Times New Roman" w:cs="Times New Roman"/>
                <w:color w:val="000000" w:themeColor="text1"/>
                <w:szCs w:val="24"/>
              </w:rPr>
              <w:t>1</w:t>
            </w:r>
            <w:r w:rsidR="006A2E31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）</w:t>
            </w:r>
            <w:r w:rsidR="006A2E31" w:rsidRPr="00720C4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6A2E31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工作態度（</w:t>
            </w:r>
            <w:r w:rsidR="006A2E31" w:rsidRPr="00720C43">
              <w:rPr>
                <w:rFonts w:ascii="標楷體" w:eastAsia="標楷體" w:hAnsi="Times New Roman" w:cs="Times New Roman"/>
                <w:color w:val="000000" w:themeColor="text1"/>
                <w:szCs w:val="24"/>
              </w:rPr>
              <w:t>1</w:t>
            </w:r>
            <w:r w:rsidR="006A2E31"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5分）</w:t>
            </w:r>
            <w:r w:rsidRPr="00720C43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予以評分。</w:t>
            </w:r>
          </w:p>
        </w:tc>
      </w:tr>
    </w:tbl>
    <w:p w:rsidR="00685EA6" w:rsidRPr="00720C43" w:rsidRDefault="00685EA6" w:rsidP="001A5E3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685EA6" w:rsidRPr="00720C43" w:rsidSect="00E97CD6">
      <w:pgSz w:w="11906" w:h="16838"/>
      <w:pgMar w:top="568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39" w:rsidRDefault="000B4539" w:rsidP="006336D3">
      <w:r>
        <w:separator/>
      </w:r>
    </w:p>
  </w:endnote>
  <w:endnote w:type="continuationSeparator" w:id="0">
    <w:p w:rsidR="000B4539" w:rsidRDefault="000B4539" w:rsidP="006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華康中黑體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39" w:rsidRDefault="000B4539" w:rsidP="006336D3">
      <w:r>
        <w:separator/>
      </w:r>
    </w:p>
  </w:footnote>
  <w:footnote w:type="continuationSeparator" w:id="0">
    <w:p w:rsidR="000B4539" w:rsidRDefault="000B4539" w:rsidP="0063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5F6"/>
    <w:multiLevelType w:val="hybridMultilevel"/>
    <w:tmpl w:val="6B7002C6"/>
    <w:lvl w:ilvl="0" w:tplc="4258BE0C">
      <w:start w:val="1"/>
      <w:numFmt w:val="taiwaneseCountingThousand"/>
      <w:lvlText w:val="%1、"/>
      <w:lvlJc w:val="left"/>
      <w:pPr>
        <w:ind w:left="1144" w:hanging="43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777BD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6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 w15:restartNumberingAfterBreak="0">
    <w:nsid w:val="0F956DB6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6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" w15:restartNumberingAfterBreak="0">
    <w:nsid w:val="0F986A45"/>
    <w:multiLevelType w:val="hybridMultilevel"/>
    <w:tmpl w:val="9752BF2E"/>
    <w:lvl w:ilvl="0" w:tplc="B16AE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186B52"/>
    <w:multiLevelType w:val="hybridMultilevel"/>
    <w:tmpl w:val="E2D48848"/>
    <w:lvl w:ilvl="0" w:tplc="4258BE0C">
      <w:start w:val="1"/>
      <w:numFmt w:val="taiwaneseCountingThousand"/>
      <w:lvlText w:val="%1、"/>
      <w:lvlJc w:val="left"/>
      <w:pPr>
        <w:ind w:left="1144" w:hanging="43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53AE3"/>
    <w:multiLevelType w:val="hybridMultilevel"/>
    <w:tmpl w:val="D3F63ADC"/>
    <w:lvl w:ilvl="0" w:tplc="80AA5824">
      <w:start w:val="1"/>
      <w:numFmt w:val="taiwaneseCountingThousand"/>
      <w:lvlText w:val="（%1）"/>
      <w:lvlJc w:val="left"/>
      <w:pPr>
        <w:ind w:left="18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 w15:restartNumberingAfterBreak="0">
    <w:nsid w:val="36297418"/>
    <w:multiLevelType w:val="hybridMultilevel"/>
    <w:tmpl w:val="C5CE19F4"/>
    <w:lvl w:ilvl="0" w:tplc="1E4A5FE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D1833"/>
    <w:multiLevelType w:val="hybridMultilevel"/>
    <w:tmpl w:val="D8B0905C"/>
    <w:lvl w:ilvl="0" w:tplc="676C080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017347"/>
    <w:multiLevelType w:val="hybridMultilevel"/>
    <w:tmpl w:val="92203B48"/>
    <w:lvl w:ilvl="0" w:tplc="3EE06CE8">
      <w:start w:val="1"/>
      <w:numFmt w:val="taiwaneseCountingThousand"/>
      <w:lvlText w:val="%1、"/>
      <w:lvlJc w:val="left"/>
      <w:pPr>
        <w:tabs>
          <w:tab w:val="num" w:pos="898"/>
        </w:tabs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9" w15:restartNumberingAfterBreak="0">
    <w:nsid w:val="61967ABA"/>
    <w:multiLevelType w:val="hybridMultilevel"/>
    <w:tmpl w:val="C788236E"/>
    <w:lvl w:ilvl="0" w:tplc="C44A0344">
      <w:start w:val="1"/>
      <w:numFmt w:val="taiwaneseCountingThousand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0" w15:restartNumberingAfterBreak="0">
    <w:nsid w:val="6BFE458F"/>
    <w:multiLevelType w:val="hybridMultilevel"/>
    <w:tmpl w:val="5EF2D572"/>
    <w:lvl w:ilvl="0" w:tplc="BEC87AA4">
      <w:start w:val="1"/>
      <w:numFmt w:val="taiwaneseCountingThousand"/>
      <w:lvlText w:val="（%1）"/>
      <w:lvlJc w:val="left"/>
      <w:pPr>
        <w:ind w:left="18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1" w15:restartNumberingAfterBreak="0">
    <w:nsid w:val="7BE7191A"/>
    <w:multiLevelType w:val="hybridMultilevel"/>
    <w:tmpl w:val="52DADFF0"/>
    <w:lvl w:ilvl="0" w:tplc="B3F8B5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4258BE0C">
      <w:start w:val="1"/>
      <w:numFmt w:val="taiwaneseCountingThousand"/>
      <w:lvlText w:val="%2、"/>
      <w:lvlJc w:val="left"/>
      <w:pPr>
        <w:ind w:left="1145" w:hanging="435"/>
      </w:pPr>
      <w:rPr>
        <w:rFonts w:hint="default"/>
        <w:color w:val="auto"/>
        <w:lang w:val="en-US"/>
      </w:rPr>
    </w:lvl>
    <w:lvl w:ilvl="2" w:tplc="8C7CDB90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AE02E7"/>
    <w:multiLevelType w:val="hybridMultilevel"/>
    <w:tmpl w:val="EB50F4D2"/>
    <w:lvl w:ilvl="0" w:tplc="FA7ABD20">
      <w:start w:val="1"/>
      <w:numFmt w:val="taiwaneseCountingThousand"/>
      <w:lvlText w:val="%1、"/>
      <w:lvlJc w:val="left"/>
      <w:pPr>
        <w:ind w:left="420" w:hanging="420"/>
      </w:pPr>
      <w:rPr>
        <w:rFonts w:asci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E8"/>
    <w:rsid w:val="00005A80"/>
    <w:rsid w:val="000066CD"/>
    <w:rsid w:val="00014545"/>
    <w:rsid w:val="00016BC3"/>
    <w:rsid w:val="000172EC"/>
    <w:rsid w:val="00026E7A"/>
    <w:rsid w:val="000273DE"/>
    <w:rsid w:val="000277A9"/>
    <w:rsid w:val="000329A8"/>
    <w:rsid w:val="00033CF2"/>
    <w:rsid w:val="000423A6"/>
    <w:rsid w:val="0004393A"/>
    <w:rsid w:val="000553AF"/>
    <w:rsid w:val="000667D5"/>
    <w:rsid w:val="00076DB5"/>
    <w:rsid w:val="00083E4C"/>
    <w:rsid w:val="00085B45"/>
    <w:rsid w:val="00091AD7"/>
    <w:rsid w:val="00093403"/>
    <w:rsid w:val="00094E6B"/>
    <w:rsid w:val="000A3C1F"/>
    <w:rsid w:val="000B3269"/>
    <w:rsid w:val="000B3520"/>
    <w:rsid w:val="000B4539"/>
    <w:rsid w:val="000C11F2"/>
    <w:rsid w:val="000C26CD"/>
    <w:rsid w:val="000C6E7C"/>
    <w:rsid w:val="000E16D9"/>
    <w:rsid w:val="000E1807"/>
    <w:rsid w:val="000E4387"/>
    <w:rsid w:val="000E4C0C"/>
    <w:rsid w:val="000E7CEF"/>
    <w:rsid w:val="000F2D84"/>
    <w:rsid w:val="00100398"/>
    <w:rsid w:val="00105CB2"/>
    <w:rsid w:val="00121C15"/>
    <w:rsid w:val="00125B97"/>
    <w:rsid w:val="00130C3E"/>
    <w:rsid w:val="0013126E"/>
    <w:rsid w:val="0013133A"/>
    <w:rsid w:val="00135C32"/>
    <w:rsid w:val="001451ED"/>
    <w:rsid w:val="00150E12"/>
    <w:rsid w:val="00157168"/>
    <w:rsid w:val="001679A4"/>
    <w:rsid w:val="0018413F"/>
    <w:rsid w:val="00184F4C"/>
    <w:rsid w:val="00194AA3"/>
    <w:rsid w:val="001A28C5"/>
    <w:rsid w:val="001A5E33"/>
    <w:rsid w:val="001B234E"/>
    <w:rsid w:val="001B4A32"/>
    <w:rsid w:val="001B4D48"/>
    <w:rsid w:val="001B59D5"/>
    <w:rsid w:val="001C05FD"/>
    <w:rsid w:val="001C1B85"/>
    <w:rsid w:val="001C7E6D"/>
    <w:rsid w:val="001D5965"/>
    <w:rsid w:val="001D6FCD"/>
    <w:rsid w:val="001E4C7A"/>
    <w:rsid w:val="001E69A6"/>
    <w:rsid w:val="001F0CAA"/>
    <w:rsid w:val="00207841"/>
    <w:rsid w:val="00210D5A"/>
    <w:rsid w:val="00213AB8"/>
    <w:rsid w:val="00214B40"/>
    <w:rsid w:val="0022492A"/>
    <w:rsid w:val="002312FD"/>
    <w:rsid w:val="00231FC4"/>
    <w:rsid w:val="00233E5D"/>
    <w:rsid w:val="00233FFF"/>
    <w:rsid w:val="002363B7"/>
    <w:rsid w:val="00237A14"/>
    <w:rsid w:val="0024370A"/>
    <w:rsid w:val="00261331"/>
    <w:rsid w:val="00276182"/>
    <w:rsid w:val="0027669D"/>
    <w:rsid w:val="00281B56"/>
    <w:rsid w:val="0028463D"/>
    <w:rsid w:val="00284D1F"/>
    <w:rsid w:val="002873A4"/>
    <w:rsid w:val="00287E2F"/>
    <w:rsid w:val="002916C1"/>
    <w:rsid w:val="002941C2"/>
    <w:rsid w:val="00294230"/>
    <w:rsid w:val="00296265"/>
    <w:rsid w:val="00297453"/>
    <w:rsid w:val="002977D7"/>
    <w:rsid w:val="002A3788"/>
    <w:rsid w:val="002A67E5"/>
    <w:rsid w:val="002A74A8"/>
    <w:rsid w:val="002D26C9"/>
    <w:rsid w:val="002D69D7"/>
    <w:rsid w:val="002D7534"/>
    <w:rsid w:val="002E1A45"/>
    <w:rsid w:val="002E2715"/>
    <w:rsid w:val="002E2727"/>
    <w:rsid w:val="002E38AB"/>
    <w:rsid w:val="00300544"/>
    <w:rsid w:val="00312F15"/>
    <w:rsid w:val="00316FF2"/>
    <w:rsid w:val="00317F8B"/>
    <w:rsid w:val="0032363A"/>
    <w:rsid w:val="003239CD"/>
    <w:rsid w:val="00323CA6"/>
    <w:rsid w:val="00326288"/>
    <w:rsid w:val="00331452"/>
    <w:rsid w:val="00333547"/>
    <w:rsid w:val="00334E85"/>
    <w:rsid w:val="00341DE2"/>
    <w:rsid w:val="00343BC0"/>
    <w:rsid w:val="00357229"/>
    <w:rsid w:val="00360BE0"/>
    <w:rsid w:val="0037768C"/>
    <w:rsid w:val="00380F07"/>
    <w:rsid w:val="00383E6D"/>
    <w:rsid w:val="003900A9"/>
    <w:rsid w:val="00392DCB"/>
    <w:rsid w:val="00397BDE"/>
    <w:rsid w:val="003A33EB"/>
    <w:rsid w:val="003C0970"/>
    <w:rsid w:val="003D7FAC"/>
    <w:rsid w:val="003E0A0F"/>
    <w:rsid w:val="003E2299"/>
    <w:rsid w:val="003E51E4"/>
    <w:rsid w:val="003E5697"/>
    <w:rsid w:val="003F4D38"/>
    <w:rsid w:val="0040766A"/>
    <w:rsid w:val="00417485"/>
    <w:rsid w:val="0042739F"/>
    <w:rsid w:val="0043411A"/>
    <w:rsid w:val="0043480A"/>
    <w:rsid w:val="004372B0"/>
    <w:rsid w:val="00437701"/>
    <w:rsid w:val="004429CF"/>
    <w:rsid w:val="0046169A"/>
    <w:rsid w:val="004642D0"/>
    <w:rsid w:val="00480686"/>
    <w:rsid w:val="00480985"/>
    <w:rsid w:val="004814E5"/>
    <w:rsid w:val="0048515E"/>
    <w:rsid w:val="00492E21"/>
    <w:rsid w:val="004960E1"/>
    <w:rsid w:val="004A120E"/>
    <w:rsid w:val="004A4324"/>
    <w:rsid w:val="004B1C8D"/>
    <w:rsid w:val="004D5E5F"/>
    <w:rsid w:val="004D749D"/>
    <w:rsid w:val="004D7B9D"/>
    <w:rsid w:val="004F39B3"/>
    <w:rsid w:val="00502867"/>
    <w:rsid w:val="0051584C"/>
    <w:rsid w:val="00527837"/>
    <w:rsid w:val="00543DDA"/>
    <w:rsid w:val="00553206"/>
    <w:rsid w:val="0055675C"/>
    <w:rsid w:val="00556787"/>
    <w:rsid w:val="0056416B"/>
    <w:rsid w:val="005669C8"/>
    <w:rsid w:val="0056796F"/>
    <w:rsid w:val="00576A27"/>
    <w:rsid w:val="0059166B"/>
    <w:rsid w:val="005917A9"/>
    <w:rsid w:val="005963CE"/>
    <w:rsid w:val="005A19A3"/>
    <w:rsid w:val="005A1B89"/>
    <w:rsid w:val="005A1F9E"/>
    <w:rsid w:val="005B33D0"/>
    <w:rsid w:val="005D52A3"/>
    <w:rsid w:val="005F55A3"/>
    <w:rsid w:val="0060579C"/>
    <w:rsid w:val="00606353"/>
    <w:rsid w:val="00606A80"/>
    <w:rsid w:val="0061071B"/>
    <w:rsid w:val="0061086B"/>
    <w:rsid w:val="00611F40"/>
    <w:rsid w:val="0062058C"/>
    <w:rsid w:val="00622CD1"/>
    <w:rsid w:val="00623E15"/>
    <w:rsid w:val="0062416E"/>
    <w:rsid w:val="006320E8"/>
    <w:rsid w:val="006336D3"/>
    <w:rsid w:val="00645934"/>
    <w:rsid w:val="00645B29"/>
    <w:rsid w:val="0064745D"/>
    <w:rsid w:val="0065240D"/>
    <w:rsid w:val="0065370A"/>
    <w:rsid w:val="00657066"/>
    <w:rsid w:val="00657B6F"/>
    <w:rsid w:val="00657C3E"/>
    <w:rsid w:val="0066065E"/>
    <w:rsid w:val="00664A95"/>
    <w:rsid w:val="0066647E"/>
    <w:rsid w:val="00685618"/>
    <w:rsid w:val="00685EA6"/>
    <w:rsid w:val="006911A5"/>
    <w:rsid w:val="006A2E31"/>
    <w:rsid w:val="006A7FCA"/>
    <w:rsid w:val="006B1E5C"/>
    <w:rsid w:val="006B45DC"/>
    <w:rsid w:val="006C0A60"/>
    <w:rsid w:val="006C42A6"/>
    <w:rsid w:val="006D4D84"/>
    <w:rsid w:val="006D7A30"/>
    <w:rsid w:val="006F2B0D"/>
    <w:rsid w:val="006F435F"/>
    <w:rsid w:val="006F5B8B"/>
    <w:rsid w:val="007062C3"/>
    <w:rsid w:val="00707F08"/>
    <w:rsid w:val="00710ABE"/>
    <w:rsid w:val="00720C43"/>
    <w:rsid w:val="00731AF6"/>
    <w:rsid w:val="00746323"/>
    <w:rsid w:val="00751C34"/>
    <w:rsid w:val="00765A28"/>
    <w:rsid w:val="00783DD2"/>
    <w:rsid w:val="007A0999"/>
    <w:rsid w:val="007D6012"/>
    <w:rsid w:val="007E014A"/>
    <w:rsid w:val="007E406F"/>
    <w:rsid w:val="007F0AB8"/>
    <w:rsid w:val="007F169D"/>
    <w:rsid w:val="007F4702"/>
    <w:rsid w:val="007F50D7"/>
    <w:rsid w:val="007F57D5"/>
    <w:rsid w:val="008037C3"/>
    <w:rsid w:val="00806A66"/>
    <w:rsid w:val="008131C2"/>
    <w:rsid w:val="00821477"/>
    <w:rsid w:val="008215B1"/>
    <w:rsid w:val="00834DC5"/>
    <w:rsid w:val="008465A0"/>
    <w:rsid w:val="00846DCC"/>
    <w:rsid w:val="00862E2E"/>
    <w:rsid w:val="00863EC5"/>
    <w:rsid w:val="00864A55"/>
    <w:rsid w:val="00867F84"/>
    <w:rsid w:val="008918A4"/>
    <w:rsid w:val="008A4ECF"/>
    <w:rsid w:val="008A6B55"/>
    <w:rsid w:val="008C0A51"/>
    <w:rsid w:val="008C17FF"/>
    <w:rsid w:val="008C43CD"/>
    <w:rsid w:val="008C7BE7"/>
    <w:rsid w:val="008D0C98"/>
    <w:rsid w:val="008D5412"/>
    <w:rsid w:val="008E2763"/>
    <w:rsid w:val="00903BA6"/>
    <w:rsid w:val="00910692"/>
    <w:rsid w:val="0091168D"/>
    <w:rsid w:val="00913387"/>
    <w:rsid w:val="009300B4"/>
    <w:rsid w:val="0093132A"/>
    <w:rsid w:val="0094472D"/>
    <w:rsid w:val="0094665E"/>
    <w:rsid w:val="00946E17"/>
    <w:rsid w:val="009612DE"/>
    <w:rsid w:val="00961A6F"/>
    <w:rsid w:val="00962C0C"/>
    <w:rsid w:val="00975970"/>
    <w:rsid w:val="009829B5"/>
    <w:rsid w:val="00983B15"/>
    <w:rsid w:val="00985882"/>
    <w:rsid w:val="009864A5"/>
    <w:rsid w:val="009871B8"/>
    <w:rsid w:val="00987564"/>
    <w:rsid w:val="009875BF"/>
    <w:rsid w:val="00993684"/>
    <w:rsid w:val="009938A9"/>
    <w:rsid w:val="00994B82"/>
    <w:rsid w:val="009A3788"/>
    <w:rsid w:val="009A5FA3"/>
    <w:rsid w:val="009B7BCD"/>
    <w:rsid w:val="009C0EA7"/>
    <w:rsid w:val="009C1046"/>
    <w:rsid w:val="009C4497"/>
    <w:rsid w:val="009D11A7"/>
    <w:rsid w:val="009D1D3D"/>
    <w:rsid w:val="009D40FB"/>
    <w:rsid w:val="009D562D"/>
    <w:rsid w:val="009F5005"/>
    <w:rsid w:val="009F5C76"/>
    <w:rsid w:val="009F648B"/>
    <w:rsid w:val="00A028F6"/>
    <w:rsid w:val="00A072AB"/>
    <w:rsid w:val="00A101C7"/>
    <w:rsid w:val="00A141F2"/>
    <w:rsid w:val="00A17098"/>
    <w:rsid w:val="00A213CC"/>
    <w:rsid w:val="00A22736"/>
    <w:rsid w:val="00A24132"/>
    <w:rsid w:val="00A31347"/>
    <w:rsid w:val="00A3178E"/>
    <w:rsid w:val="00A33BF5"/>
    <w:rsid w:val="00A50A6F"/>
    <w:rsid w:val="00A55C91"/>
    <w:rsid w:val="00A62C11"/>
    <w:rsid w:val="00A67A22"/>
    <w:rsid w:val="00A73956"/>
    <w:rsid w:val="00A7574B"/>
    <w:rsid w:val="00A75F49"/>
    <w:rsid w:val="00A81BB6"/>
    <w:rsid w:val="00A81C73"/>
    <w:rsid w:val="00A85467"/>
    <w:rsid w:val="00A9673C"/>
    <w:rsid w:val="00AB0A40"/>
    <w:rsid w:val="00AC41E0"/>
    <w:rsid w:val="00AC50B6"/>
    <w:rsid w:val="00AD5C2D"/>
    <w:rsid w:val="00AD7551"/>
    <w:rsid w:val="00AD7A18"/>
    <w:rsid w:val="00AE1023"/>
    <w:rsid w:val="00AE2FC5"/>
    <w:rsid w:val="00AE35B4"/>
    <w:rsid w:val="00AE5C78"/>
    <w:rsid w:val="00AF7A85"/>
    <w:rsid w:val="00B1558D"/>
    <w:rsid w:val="00B24797"/>
    <w:rsid w:val="00B302BE"/>
    <w:rsid w:val="00B336BF"/>
    <w:rsid w:val="00B3520A"/>
    <w:rsid w:val="00B44A2F"/>
    <w:rsid w:val="00B454E8"/>
    <w:rsid w:val="00B539E9"/>
    <w:rsid w:val="00B55F84"/>
    <w:rsid w:val="00B623E0"/>
    <w:rsid w:val="00B655CB"/>
    <w:rsid w:val="00B6711C"/>
    <w:rsid w:val="00B7397B"/>
    <w:rsid w:val="00B74099"/>
    <w:rsid w:val="00B76AE7"/>
    <w:rsid w:val="00B8602B"/>
    <w:rsid w:val="00BA4769"/>
    <w:rsid w:val="00BA5E01"/>
    <w:rsid w:val="00BB3AA1"/>
    <w:rsid w:val="00BD1816"/>
    <w:rsid w:val="00BD676F"/>
    <w:rsid w:val="00BD797E"/>
    <w:rsid w:val="00C00A0E"/>
    <w:rsid w:val="00C012B3"/>
    <w:rsid w:val="00C028FD"/>
    <w:rsid w:val="00C06348"/>
    <w:rsid w:val="00C13362"/>
    <w:rsid w:val="00C3525D"/>
    <w:rsid w:val="00C35F04"/>
    <w:rsid w:val="00C60F3F"/>
    <w:rsid w:val="00C6242E"/>
    <w:rsid w:val="00C6317E"/>
    <w:rsid w:val="00C71D98"/>
    <w:rsid w:val="00C81676"/>
    <w:rsid w:val="00C95262"/>
    <w:rsid w:val="00CA75BA"/>
    <w:rsid w:val="00CB1457"/>
    <w:rsid w:val="00CB7ADE"/>
    <w:rsid w:val="00CC3735"/>
    <w:rsid w:val="00CC3BD4"/>
    <w:rsid w:val="00CD0EF8"/>
    <w:rsid w:val="00CE2B72"/>
    <w:rsid w:val="00CF3CBA"/>
    <w:rsid w:val="00D10021"/>
    <w:rsid w:val="00D15591"/>
    <w:rsid w:val="00D22003"/>
    <w:rsid w:val="00D24DEE"/>
    <w:rsid w:val="00D26E92"/>
    <w:rsid w:val="00D27814"/>
    <w:rsid w:val="00D31139"/>
    <w:rsid w:val="00D3346E"/>
    <w:rsid w:val="00D5390D"/>
    <w:rsid w:val="00D6388F"/>
    <w:rsid w:val="00D7478A"/>
    <w:rsid w:val="00D760A4"/>
    <w:rsid w:val="00D77A5B"/>
    <w:rsid w:val="00D800FF"/>
    <w:rsid w:val="00DA2148"/>
    <w:rsid w:val="00DA35EE"/>
    <w:rsid w:val="00DA7A53"/>
    <w:rsid w:val="00DB73AB"/>
    <w:rsid w:val="00DB7904"/>
    <w:rsid w:val="00DC22E6"/>
    <w:rsid w:val="00DC5EBA"/>
    <w:rsid w:val="00DD13D2"/>
    <w:rsid w:val="00DD3059"/>
    <w:rsid w:val="00DD48C7"/>
    <w:rsid w:val="00DE1823"/>
    <w:rsid w:val="00DE2A7E"/>
    <w:rsid w:val="00DF6F3C"/>
    <w:rsid w:val="00E01058"/>
    <w:rsid w:val="00E06B2C"/>
    <w:rsid w:val="00E13F09"/>
    <w:rsid w:val="00E174FE"/>
    <w:rsid w:val="00E21BC9"/>
    <w:rsid w:val="00E3382F"/>
    <w:rsid w:val="00E37FE7"/>
    <w:rsid w:val="00E504CB"/>
    <w:rsid w:val="00E57004"/>
    <w:rsid w:val="00E6516E"/>
    <w:rsid w:val="00E67E3A"/>
    <w:rsid w:val="00E81A8D"/>
    <w:rsid w:val="00E97CD6"/>
    <w:rsid w:val="00EA0A8B"/>
    <w:rsid w:val="00EA0FD7"/>
    <w:rsid w:val="00EA172A"/>
    <w:rsid w:val="00EB2025"/>
    <w:rsid w:val="00EB6182"/>
    <w:rsid w:val="00EC1BED"/>
    <w:rsid w:val="00ED7812"/>
    <w:rsid w:val="00EE4A3D"/>
    <w:rsid w:val="00EF0C05"/>
    <w:rsid w:val="00EF1CAB"/>
    <w:rsid w:val="00F01F4D"/>
    <w:rsid w:val="00F02C58"/>
    <w:rsid w:val="00F03617"/>
    <w:rsid w:val="00F039B0"/>
    <w:rsid w:val="00F03EDD"/>
    <w:rsid w:val="00F045AF"/>
    <w:rsid w:val="00F14653"/>
    <w:rsid w:val="00F23DA9"/>
    <w:rsid w:val="00F27C05"/>
    <w:rsid w:val="00F30DBC"/>
    <w:rsid w:val="00F42C4C"/>
    <w:rsid w:val="00F43A42"/>
    <w:rsid w:val="00F43DB2"/>
    <w:rsid w:val="00F515C4"/>
    <w:rsid w:val="00F5164C"/>
    <w:rsid w:val="00F60047"/>
    <w:rsid w:val="00F72E64"/>
    <w:rsid w:val="00F85713"/>
    <w:rsid w:val="00F8649B"/>
    <w:rsid w:val="00F902BD"/>
    <w:rsid w:val="00F92948"/>
    <w:rsid w:val="00FA7B86"/>
    <w:rsid w:val="00FB6FEF"/>
    <w:rsid w:val="00FC533A"/>
    <w:rsid w:val="00FC534E"/>
    <w:rsid w:val="00FD2318"/>
    <w:rsid w:val="00FD34A2"/>
    <w:rsid w:val="00FE310C"/>
    <w:rsid w:val="00FE5662"/>
    <w:rsid w:val="00FF10A5"/>
    <w:rsid w:val="00FF1E75"/>
    <w:rsid w:val="00FF3AA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1DCD5A-B6E5-43C8-81B1-EFEFEC72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3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36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1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16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D0EF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120E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39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jk-cjk">
    <w:name w:val="本文-cjk-cjk"/>
    <w:basedOn w:val="a"/>
    <w:rsid w:val="004372B0"/>
    <w:pPr>
      <w:widowControl/>
      <w:spacing w:before="102" w:after="100" w:afterAutospacing="1"/>
    </w:pPr>
    <w:rPr>
      <w:rFonts w:ascii="標楷體" w:eastAsia="標楷體" w:hAnsi="標楷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DE5A-D129-44EE-85B6-362DF9C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20</Words>
  <Characters>2395</Characters>
  <Application>Microsoft Office Word</Application>
  <DocSecurity>0</DocSecurity>
  <Lines>19</Lines>
  <Paragraphs>5</Paragraphs>
  <ScaleCrop>false</ScaleCrop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332621</dc:creator>
  <cp:lastModifiedBy>user</cp:lastModifiedBy>
  <cp:revision>15</cp:revision>
  <cp:lastPrinted>2020-04-17T06:09:00Z</cp:lastPrinted>
  <dcterms:created xsi:type="dcterms:W3CDTF">2022-03-16T08:30:00Z</dcterms:created>
  <dcterms:modified xsi:type="dcterms:W3CDTF">2022-03-17T02:42:00Z</dcterms:modified>
</cp:coreProperties>
</file>